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410B8" w14:textId="77777777" w:rsidR="00EE7D98" w:rsidRPr="00DA5174" w:rsidRDefault="00EE7D98" w:rsidP="00EE7D98">
      <w:pPr>
        <w:jc w:val="center"/>
        <w:rPr>
          <w:lang w:val="kk-KZ"/>
        </w:rPr>
      </w:pPr>
      <w:r w:rsidRPr="00DA5174">
        <w:rPr>
          <w:lang w:val="kk-KZ"/>
        </w:rPr>
        <w:t>әл-Фараби атындағы ҚазақҰлттық университеті</w:t>
      </w:r>
    </w:p>
    <w:p w14:paraId="14826D17" w14:textId="77777777" w:rsidR="00EE7D98" w:rsidRPr="00DA5174" w:rsidRDefault="00EE7D98" w:rsidP="00EE7D98">
      <w:pPr>
        <w:jc w:val="center"/>
        <w:rPr>
          <w:lang w:val="kk-KZ"/>
        </w:rPr>
      </w:pPr>
      <w:r w:rsidRPr="00DA5174">
        <w:rPr>
          <w:lang w:val="kk-KZ"/>
        </w:rPr>
        <w:t>Философия және саясаттану факультеті</w:t>
      </w:r>
    </w:p>
    <w:p w14:paraId="6A9FC3C6" w14:textId="77777777" w:rsidR="00EE7D98" w:rsidRPr="00DA5174" w:rsidRDefault="00EE7D98" w:rsidP="00EE7D98">
      <w:pPr>
        <w:jc w:val="center"/>
        <w:rPr>
          <w:lang w:val="kk-KZ"/>
        </w:rPr>
      </w:pPr>
      <w:r w:rsidRPr="00DA5174">
        <w:rPr>
          <w:lang w:val="kk-KZ"/>
        </w:rPr>
        <w:t>Әлеуметтану және әлеуметтік жұмыс кафедрасы</w:t>
      </w:r>
    </w:p>
    <w:p w14:paraId="0E267A85" w14:textId="77777777" w:rsidR="00EE7D98" w:rsidRPr="00DA5174" w:rsidRDefault="00EE7D98" w:rsidP="00EE7D98">
      <w:pPr>
        <w:jc w:val="center"/>
        <w:rPr>
          <w:lang w:val="kk-KZ"/>
        </w:rPr>
      </w:pPr>
      <w:r w:rsidRPr="00DA5174">
        <w:rPr>
          <w:lang w:val="kk-KZ"/>
        </w:rPr>
        <w:t>«5В050100 – Әлеуметтану» мамандығы бойынша білім беру бағдарламасы</w:t>
      </w:r>
    </w:p>
    <w:p w14:paraId="7536EFE5" w14:textId="77777777" w:rsidR="00EE7D98" w:rsidRPr="00DA5174" w:rsidRDefault="00EE7D98" w:rsidP="00EE7D98">
      <w:pPr>
        <w:jc w:val="center"/>
        <w:rPr>
          <w:lang w:val="kk-KZ"/>
        </w:rPr>
      </w:pPr>
      <w:r w:rsidRPr="00DA5174">
        <w:rPr>
          <w:lang w:val="kk-KZ"/>
        </w:rPr>
        <w:t>СИЛЛАБУС</w:t>
      </w:r>
    </w:p>
    <w:p w14:paraId="3CE25E5C" w14:textId="77777777" w:rsidR="00EE7D98" w:rsidRDefault="00EE7D98" w:rsidP="00EE7D98">
      <w:pPr>
        <w:jc w:val="center"/>
        <w:rPr>
          <w:lang w:val="kk-KZ"/>
        </w:rPr>
      </w:pPr>
      <w:r w:rsidRPr="00EE7D98">
        <w:rPr>
          <w:lang w:val="kk-KZ"/>
        </w:rPr>
        <w:t>SKKP4310 -Қазіргі заманғы байланыс және тұтынушылық мәдениет</w:t>
      </w:r>
    </w:p>
    <w:p w14:paraId="651E5418" w14:textId="2751182B" w:rsidR="00EE7D98" w:rsidRPr="00DA5174" w:rsidRDefault="00DF1967" w:rsidP="00EE7D98">
      <w:pPr>
        <w:jc w:val="center"/>
        <w:rPr>
          <w:lang w:val="kk-KZ"/>
        </w:rPr>
      </w:pPr>
      <w:r>
        <w:rPr>
          <w:lang w:val="kk-KZ"/>
        </w:rPr>
        <w:t>Күзгі семестр(3</w:t>
      </w:r>
      <w:r w:rsidR="00EE7D98" w:rsidRPr="00DA5174">
        <w:rPr>
          <w:lang w:val="kk-KZ"/>
        </w:rPr>
        <w:t xml:space="preserve"> курс) 202</w:t>
      </w:r>
      <w:r w:rsidR="009312E9">
        <w:t>2</w:t>
      </w:r>
      <w:r w:rsidR="00EE7D98" w:rsidRPr="00DA5174">
        <w:rPr>
          <w:lang w:val="kk-KZ"/>
        </w:rPr>
        <w:t>-202</w:t>
      </w:r>
      <w:r w:rsidR="009312E9">
        <w:t>3</w:t>
      </w:r>
      <w:r w:rsidR="00EE7D98" w:rsidRPr="00DA5174">
        <w:rPr>
          <w:lang w:val="kk-KZ"/>
        </w:rPr>
        <w:t xml:space="preserve"> оқу жылы</w:t>
      </w:r>
    </w:p>
    <w:p w14:paraId="578D0BC3" w14:textId="77777777" w:rsidR="00EE7D98" w:rsidRPr="00DA5174" w:rsidRDefault="00EE7D98" w:rsidP="00EE7D98">
      <w:pPr>
        <w:jc w:val="center"/>
        <w:rPr>
          <w:lang w:val="kk-KZ"/>
        </w:rPr>
      </w:pPr>
    </w:p>
    <w:tbl>
      <w:tblPr>
        <w:tblStyle w:val="af4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993"/>
        <w:gridCol w:w="850"/>
        <w:gridCol w:w="1276"/>
        <w:gridCol w:w="992"/>
        <w:gridCol w:w="851"/>
        <w:gridCol w:w="1559"/>
      </w:tblGrid>
      <w:tr w:rsidR="00EE7D98" w:rsidRPr="00D06906" w14:paraId="316AB160" w14:textId="77777777" w:rsidTr="00D06906">
        <w:trPr>
          <w:trHeight w:val="265"/>
        </w:trPr>
        <w:tc>
          <w:tcPr>
            <w:tcW w:w="1702" w:type="dxa"/>
            <w:vMerge w:val="restart"/>
          </w:tcPr>
          <w:p w14:paraId="59091905" w14:textId="77777777" w:rsidR="00EE7D98" w:rsidRPr="00DA5174" w:rsidRDefault="00EE7D98" w:rsidP="00D06906">
            <w:pPr>
              <w:autoSpaceDE w:val="0"/>
              <w:autoSpaceDN w:val="0"/>
              <w:adjustRightInd w:val="0"/>
            </w:pPr>
            <w:proofErr w:type="spellStart"/>
            <w:r w:rsidRPr="00DA5174">
              <w:t>Пәннің</w:t>
            </w:r>
            <w:proofErr w:type="spellEnd"/>
            <w:r w:rsidRPr="00DA5174">
              <w:t xml:space="preserve"> коды</w:t>
            </w:r>
          </w:p>
        </w:tc>
        <w:tc>
          <w:tcPr>
            <w:tcW w:w="1842" w:type="dxa"/>
            <w:vMerge w:val="restart"/>
          </w:tcPr>
          <w:p w14:paraId="4D11C535" w14:textId="77777777" w:rsidR="00EE7D98" w:rsidRPr="00DA5174" w:rsidRDefault="00EE7D98" w:rsidP="00D0690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Пәннің атауы</w:t>
            </w:r>
          </w:p>
        </w:tc>
        <w:tc>
          <w:tcPr>
            <w:tcW w:w="993" w:type="dxa"/>
            <w:vMerge w:val="restart"/>
          </w:tcPr>
          <w:p w14:paraId="3DC76DC7" w14:textId="77777777" w:rsidR="00EE7D98" w:rsidRPr="00DA5174" w:rsidRDefault="00EE7D98" w:rsidP="00D0690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Студенттердің өзіндік жұмысы (СӨЖ)</w:t>
            </w:r>
          </w:p>
        </w:tc>
        <w:tc>
          <w:tcPr>
            <w:tcW w:w="3118" w:type="dxa"/>
            <w:gridSpan w:val="3"/>
          </w:tcPr>
          <w:p w14:paraId="26CB37DF" w14:textId="051FA536" w:rsidR="00EE7D98" w:rsidRPr="00DA5174" w:rsidRDefault="00D06906" w:rsidP="00D0690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кредит</w:t>
            </w:r>
            <w:r w:rsidR="00EE7D98" w:rsidRPr="00DA5174">
              <w:rPr>
                <w:lang w:val="kk-KZ"/>
              </w:rPr>
              <w:t xml:space="preserve"> саны</w:t>
            </w:r>
          </w:p>
        </w:tc>
        <w:tc>
          <w:tcPr>
            <w:tcW w:w="851" w:type="dxa"/>
            <w:vMerge w:val="restart"/>
          </w:tcPr>
          <w:p w14:paraId="5D2B31EA" w14:textId="77777777" w:rsidR="00EE7D98" w:rsidRPr="00DA5174" w:rsidRDefault="00EE7D98" w:rsidP="00D0690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Кредиттер саны</w:t>
            </w:r>
          </w:p>
        </w:tc>
        <w:tc>
          <w:tcPr>
            <w:tcW w:w="1559" w:type="dxa"/>
            <w:vMerge w:val="restart"/>
          </w:tcPr>
          <w:p w14:paraId="5D26B7EC" w14:textId="77777777" w:rsidR="00EE7D98" w:rsidRPr="00DA5174" w:rsidRDefault="00EE7D98" w:rsidP="00D0690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 xml:space="preserve">Студенттің оқытушы басшылығыментөзіндік жұмысы (СОӨЖ) </w:t>
            </w:r>
          </w:p>
        </w:tc>
      </w:tr>
      <w:tr w:rsidR="00EE7D98" w:rsidRPr="00DA5174" w14:paraId="411306EC" w14:textId="77777777" w:rsidTr="00D06906">
        <w:trPr>
          <w:trHeight w:val="265"/>
        </w:trPr>
        <w:tc>
          <w:tcPr>
            <w:tcW w:w="1702" w:type="dxa"/>
            <w:vMerge/>
          </w:tcPr>
          <w:p w14:paraId="65238524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842" w:type="dxa"/>
            <w:vMerge/>
          </w:tcPr>
          <w:p w14:paraId="1EB7AB0B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993" w:type="dxa"/>
            <w:vMerge/>
          </w:tcPr>
          <w:p w14:paraId="07298D3B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601BC7CE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Дәр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0C98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</w:pPr>
            <w:r w:rsidRPr="00DA5174">
              <w:rPr>
                <w:lang w:val="kk-KZ"/>
              </w:rPr>
              <w:t>Тәжіриб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E621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</w:pPr>
            <w:r w:rsidRPr="00DA5174">
              <w:rPr>
                <w:lang w:val="kk-KZ"/>
              </w:rPr>
              <w:t>Зертхана</w:t>
            </w:r>
          </w:p>
        </w:tc>
        <w:tc>
          <w:tcPr>
            <w:tcW w:w="851" w:type="dxa"/>
            <w:vMerge/>
          </w:tcPr>
          <w:p w14:paraId="785161B1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14:paraId="651DBE1B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</w:pPr>
          </w:p>
        </w:tc>
      </w:tr>
      <w:tr w:rsidR="00EE7D98" w:rsidRPr="00DA5174" w14:paraId="7F6EB1C7" w14:textId="77777777" w:rsidTr="00D06906">
        <w:tc>
          <w:tcPr>
            <w:tcW w:w="1702" w:type="dxa"/>
          </w:tcPr>
          <w:p w14:paraId="11FD61E8" w14:textId="2DBD5A1F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</w:pPr>
            <w:r w:rsidRPr="00EE7D98">
              <w:rPr>
                <w:lang w:val="kk-KZ"/>
              </w:rPr>
              <w:t>SKKP4310 -</w:t>
            </w:r>
          </w:p>
        </w:tc>
        <w:tc>
          <w:tcPr>
            <w:tcW w:w="1842" w:type="dxa"/>
          </w:tcPr>
          <w:p w14:paraId="40A1B069" w14:textId="6E00BF72" w:rsidR="00EE7D98" w:rsidRPr="00DA5174" w:rsidRDefault="00EE7D98" w:rsidP="00D0690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E7D98">
              <w:rPr>
                <w:lang w:val="kk-KZ"/>
              </w:rPr>
              <w:t>Қазіргі заманғы байланыс және тұтынушылық мәдениет</w:t>
            </w:r>
          </w:p>
        </w:tc>
        <w:tc>
          <w:tcPr>
            <w:tcW w:w="993" w:type="dxa"/>
          </w:tcPr>
          <w:p w14:paraId="15F98FA7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6</w:t>
            </w:r>
          </w:p>
        </w:tc>
        <w:tc>
          <w:tcPr>
            <w:tcW w:w="850" w:type="dxa"/>
          </w:tcPr>
          <w:p w14:paraId="2208B58A" w14:textId="5C94F282" w:rsidR="00EE7D98" w:rsidRPr="00EE7D98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</w:tcPr>
          <w:p w14:paraId="432927A1" w14:textId="65359826" w:rsidR="00EE7D98" w:rsidRPr="00EE7D98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2" w:type="dxa"/>
          </w:tcPr>
          <w:p w14:paraId="1CE223AE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0</w:t>
            </w:r>
          </w:p>
        </w:tc>
        <w:tc>
          <w:tcPr>
            <w:tcW w:w="851" w:type="dxa"/>
          </w:tcPr>
          <w:p w14:paraId="2A7F9C09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</w:pPr>
            <w:r w:rsidRPr="00DA5174">
              <w:t>3</w:t>
            </w:r>
          </w:p>
        </w:tc>
        <w:tc>
          <w:tcPr>
            <w:tcW w:w="1559" w:type="dxa"/>
          </w:tcPr>
          <w:p w14:paraId="7C91C63B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7</w:t>
            </w:r>
          </w:p>
        </w:tc>
      </w:tr>
      <w:tr w:rsidR="00EE7D98" w:rsidRPr="00DA5174" w14:paraId="5EDA396A" w14:textId="77777777" w:rsidTr="00D06906">
        <w:tc>
          <w:tcPr>
            <w:tcW w:w="1702" w:type="dxa"/>
          </w:tcPr>
          <w:p w14:paraId="54A7124F" w14:textId="77777777" w:rsidR="00EE7D98" w:rsidRPr="00DA5174" w:rsidRDefault="00EE7D98" w:rsidP="00D0690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Оқытудың түрі</w:t>
            </w:r>
          </w:p>
        </w:tc>
        <w:tc>
          <w:tcPr>
            <w:tcW w:w="1842" w:type="dxa"/>
          </w:tcPr>
          <w:p w14:paraId="287633A6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Курстың типы /сипаты</w:t>
            </w:r>
          </w:p>
        </w:tc>
        <w:tc>
          <w:tcPr>
            <w:tcW w:w="1843" w:type="dxa"/>
            <w:gridSpan w:val="2"/>
          </w:tcPr>
          <w:p w14:paraId="59A81DB4" w14:textId="77777777" w:rsidR="00EE7D98" w:rsidRPr="00DA5174" w:rsidRDefault="00EE7D98" w:rsidP="00D0690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Дәріс түрлері</w:t>
            </w:r>
          </w:p>
        </w:tc>
        <w:tc>
          <w:tcPr>
            <w:tcW w:w="3119" w:type="dxa"/>
            <w:gridSpan w:val="3"/>
          </w:tcPr>
          <w:p w14:paraId="21885749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Практикалық сабақтардың түрлері</w:t>
            </w:r>
          </w:p>
        </w:tc>
        <w:tc>
          <w:tcPr>
            <w:tcW w:w="1559" w:type="dxa"/>
          </w:tcPr>
          <w:p w14:paraId="06895DA5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Қортынды бақылау</w:t>
            </w:r>
          </w:p>
        </w:tc>
      </w:tr>
      <w:tr w:rsidR="00EE7D98" w:rsidRPr="00DA5174" w14:paraId="037A9F28" w14:textId="77777777" w:rsidTr="00D06906">
        <w:tc>
          <w:tcPr>
            <w:tcW w:w="1702" w:type="dxa"/>
          </w:tcPr>
          <w:p w14:paraId="74D9735E" w14:textId="77777777" w:rsidR="00EE7D98" w:rsidRPr="00DA5174" w:rsidRDefault="00EE7D98" w:rsidP="00D0690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о</w:t>
            </w:r>
            <w:proofErr w:type="spellStart"/>
            <w:r w:rsidRPr="00DA5174">
              <w:rPr>
                <w:lang w:val="en-US"/>
              </w:rPr>
              <w:t>nline</w:t>
            </w:r>
            <w:proofErr w:type="spellEnd"/>
          </w:p>
        </w:tc>
        <w:tc>
          <w:tcPr>
            <w:tcW w:w="1842" w:type="dxa"/>
          </w:tcPr>
          <w:p w14:paraId="552BD183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 xml:space="preserve">Теориялық </w:t>
            </w:r>
          </w:p>
        </w:tc>
        <w:tc>
          <w:tcPr>
            <w:tcW w:w="1843" w:type="dxa"/>
            <w:gridSpan w:val="2"/>
          </w:tcPr>
          <w:p w14:paraId="0D116BE1" w14:textId="77777777" w:rsidR="00EE7D98" w:rsidRPr="00DA5174" w:rsidRDefault="00EE7D98" w:rsidP="00D0690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 xml:space="preserve">Проблемалы-талдамалық Дәріс, </w:t>
            </w:r>
          </w:p>
        </w:tc>
        <w:tc>
          <w:tcPr>
            <w:tcW w:w="3119" w:type="dxa"/>
            <w:gridSpan w:val="3"/>
          </w:tcPr>
          <w:p w14:paraId="70644FAE" w14:textId="143B96B0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Та</w:t>
            </w:r>
            <w:r w:rsidR="00FB1686">
              <w:rPr>
                <w:lang w:val="kk-KZ"/>
              </w:rPr>
              <w:t>пс</w:t>
            </w:r>
            <w:r w:rsidRPr="00DA5174">
              <w:rPr>
                <w:lang w:val="kk-KZ"/>
              </w:rPr>
              <w:t xml:space="preserve">ырмаларды орындау ситуациялық </w:t>
            </w:r>
            <w:r w:rsidR="00FB1686">
              <w:rPr>
                <w:lang w:val="kk-KZ"/>
              </w:rPr>
              <w:t>тапсыр</w:t>
            </w:r>
            <w:r w:rsidRPr="00DA5174">
              <w:rPr>
                <w:lang w:val="kk-KZ"/>
              </w:rPr>
              <w:t>малар</w:t>
            </w:r>
          </w:p>
        </w:tc>
        <w:tc>
          <w:tcPr>
            <w:tcW w:w="1559" w:type="dxa"/>
            <w:vMerge w:val="restart"/>
          </w:tcPr>
          <w:p w14:paraId="5351C836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Тест  қашықтықтан оқыту жүйесі</w:t>
            </w:r>
          </w:p>
        </w:tc>
      </w:tr>
      <w:tr w:rsidR="00EE7D98" w:rsidRPr="00DA5174" w14:paraId="24099A43" w14:textId="77777777" w:rsidTr="00D06906">
        <w:tc>
          <w:tcPr>
            <w:tcW w:w="1702" w:type="dxa"/>
          </w:tcPr>
          <w:p w14:paraId="1238655A" w14:textId="77777777" w:rsidR="00EE7D98" w:rsidRPr="00DA5174" w:rsidRDefault="00EE7D98" w:rsidP="00D0690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Дәріскер</w:t>
            </w:r>
          </w:p>
        </w:tc>
        <w:tc>
          <w:tcPr>
            <w:tcW w:w="6804" w:type="dxa"/>
            <w:gridSpan w:val="6"/>
          </w:tcPr>
          <w:p w14:paraId="1894DA6E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Мамытқанов Дархан Қожанович, социо.ғыл. кандидаты, доцент м.а.</w:t>
            </w:r>
          </w:p>
        </w:tc>
        <w:tc>
          <w:tcPr>
            <w:tcW w:w="1559" w:type="dxa"/>
            <w:vMerge/>
          </w:tcPr>
          <w:p w14:paraId="218C724C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EE7D98" w:rsidRPr="00DA5174" w14:paraId="4FE137A4" w14:textId="77777777" w:rsidTr="00D06906">
        <w:trPr>
          <w:trHeight w:val="70"/>
        </w:trPr>
        <w:tc>
          <w:tcPr>
            <w:tcW w:w="1702" w:type="dxa"/>
          </w:tcPr>
          <w:p w14:paraId="1F6FCF36" w14:textId="77777777" w:rsidR="00EE7D98" w:rsidRPr="00DA5174" w:rsidRDefault="00EE7D98" w:rsidP="00D0690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e-mail</w:t>
            </w:r>
          </w:p>
        </w:tc>
        <w:tc>
          <w:tcPr>
            <w:tcW w:w="6804" w:type="dxa"/>
            <w:gridSpan w:val="6"/>
          </w:tcPr>
          <w:p w14:paraId="1F6D206A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darchan777@mail.ru</w:t>
            </w:r>
          </w:p>
        </w:tc>
        <w:tc>
          <w:tcPr>
            <w:tcW w:w="1559" w:type="dxa"/>
            <w:vMerge/>
          </w:tcPr>
          <w:p w14:paraId="38813529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EE7D98" w:rsidRPr="00DA5174" w14:paraId="21831F55" w14:textId="77777777" w:rsidTr="00D06906">
        <w:tc>
          <w:tcPr>
            <w:tcW w:w="1702" w:type="dxa"/>
          </w:tcPr>
          <w:p w14:paraId="0E206EF0" w14:textId="77777777" w:rsidR="00EE7D98" w:rsidRPr="00DA5174" w:rsidRDefault="00EE7D98" w:rsidP="00D0690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Телефон</w:t>
            </w:r>
          </w:p>
        </w:tc>
        <w:tc>
          <w:tcPr>
            <w:tcW w:w="6804" w:type="dxa"/>
            <w:gridSpan w:val="6"/>
          </w:tcPr>
          <w:p w14:paraId="0D4CB74C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87272925717 коммутатор</w:t>
            </w:r>
          </w:p>
        </w:tc>
        <w:tc>
          <w:tcPr>
            <w:tcW w:w="1559" w:type="dxa"/>
            <w:vMerge/>
          </w:tcPr>
          <w:p w14:paraId="5320845F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p w14:paraId="052D6444" w14:textId="77777777" w:rsidR="00EE7D98" w:rsidRDefault="00EE7D98" w:rsidP="00901602">
      <w:pPr>
        <w:spacing w:line="240" w:lineRule="auto"/>
        <w:contextualSpacing/>
        <w:jc w:val="both"/>
        <w:rPr>
          <w:lang w:val="kk-KZ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260"/>
        <w:gridCol w:w="3402"/>
      </w:tblGrid>
      <w:tr w:rsidR="00EE7D98" w:rsidRPr="00DA5174" w14:paraId="0E106E4B" w14:textId="77777777" w:rsidTr="00DF1967">
        <w:tc>
          <w:tcPr>
            <w:tcW w:w="3403" w:type="dxa"/>
            <w:shd w:val="clear" w:color="auto" w:fill="auto"/>
          </w:tcPr>
          <w:p w14:paraId="6177E51D" w14:textId="77777777" w:rsidR="00EE7D98" w:rsidRPr="00DA5174" w:rsidRDefault="00EE7D98" w:rsidP="00D06906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Пәннің мақсаты</w:t>
            </w:r>
          </w:p>
        </w:tc>
        <w:tc>
          <w:tcPr>
            <w:tcW w:w="3260" w:type="dxa"/>
            <w:shd w:val="clear" w:color="auto" w:fill="auto"/>
          </w:tcPr>
          <w:p w14:paraId="4F9D71D6" w14:textId="77777777" w:rsidR="00EE7D98" w:rsidRPr="00DA5174" w:rsidRDefault="00EE7D98" w:rsidP="00D06906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Оқытудың күтілетін нәтижелері  (ОН)</w:t>
            </w:r>
          </w:p>
          <w:p w14:paraId="6624F296" w14:textId="77777777" w:rsidR="00EE7D98" w:rsidRPr="00DA5174" w:rsidRDefault="00EE7D98" w:rsidP="00D06906">
            <w:pPr>
              <w:jc w:val="center"/>
              <w:rPr>
                <w:lang w:val="kk-KZ"/>
              </w:rPr>
            </w:pPr>
            <w:r w:rsidRPr="00DA517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402" w:type="dxa"/>
            <w:shd w:val="clear" w:color="auto" w:fill="auto"/>
          </w:tcPr>
          <w:p w14:paraId="327B4826" w14:textId="77777777" w:rsidR="00EE7D98" w:rsidRPr="00DA5174" w:rsidRDefault="00EE7D98" w:rsidP="00D06906">
            <w:pPr>
              <w:jc w:val="center"/>
            </w:pPr>
            <w:r w:rsidRPr="00DA5174">
              <w:rPr>
                <w:lang w:val="kk-KZ"/>
              </w:rPr>
              <w:t xml:space="preserve">ОН қол жеткізу индикаторлары (ЖИ) </w:t>
            </w:r>
          </w:p>
          <w:p w14:paraId="3E8BA39C" w14:textId="77777777" w:rsidR="00EE7D98" w:rsidRPr="00DA5174" w:rsidRDefault="00EE7D98" w:rsidP="00D06906">
            <w:pPr>
              <w:jc w:val="center"/>
            </w:pPr>
            <w:r w:rsidRPr="00DA5174">
              <w:t>(</w:t>
            </w:r>
            <w:proofErr w:type="spellStart"/>
            <w:r w:rsidRPr="00DA5174">
              <w:t>әрбір</w:t>
            </w:r>
            <w:proofErr w:type="spellEnd"/>
            <w:r w:rsidRPr="00DA5174">
              <w:t xml:space="preserve"> ОН-</w:t>
            </w:r>
            <w:proofErr w:type="spellStart"/>
            <w:r w:rsidRPr="00DA5174">
              <w:t>ге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кемінде</w:t>
            </w:r>
            <w:proofErr w:type="spellEnd"/>
            <w:r w:rsidRPr="00DA5174">
              <w:t xml:space="preserve"> 2 индикатор)</w:t>
            </w:r>
          </w:p>
        </w:tc>
      </w:tr>
      <w:tr w:rsidR="00EE7D98" w:rsidRPr="00D06906" w14:paraId="3F0E5BCB" w14:textId="77777777" w:rsidTr="00DF1967">
        <w:trPr>
          <w:trHeight w:val="165"/>
        </w:trPr>
        <w:tc>
          <w:tcPr>
            <w:tcW w:w="3403" w:type="dxa"/>
            <w:vMerge w:val="restart"/>
            <w:shd w:val="clear" w:color="auto" w:fill="auto"/>
          </w:tcPr>
          <w:p w14:paraId="1667645E" w14:textId="77777777" w:rsidR="00EE7D98" w:rsidRPr="00EE7D98" w:rsidRDefault="00EE7D98" w:rsidP="00EE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proofErr w:type="spellStart"/>
            <w:r w:rsidRPr="00EE7D98">
              <w:rPr>
                <w:color w:val="000000"/>
              </w:rPr>
              <w:t>Пәнні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мақсаты</w:t>
            </w:r>
            <w:proofErr w:type="spellEnd"/>
            <w:r w:rsidRPr="00EE7D98">
              <w:rPr>
                <w:color w:val="000000"/>
              </w:rPr>
              <w:t xml:space="preserve">: </w:t>
            </w:r>
            <w:proofErr w:type="spellStart"/>
            <w:r w:rsidRPr="00EE7D98">
              <w:rPr>
                <w:color w:val="000000"/>
              </w:rPr>
              <w:t>глобальды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орлар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әне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ақпараттық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үйелер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уралы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үйеленге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білімд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лыптастыру</w:t>
            </w:r>
            <w:proofErr w:type="spellEnd"/>
            <w:r w:rsidRPr="00EE7D98">
              <w:rPr>
                <w:color w:val="000000"/>
              </w:rPr>
              <w:t xml:space="preserve">, </w:t>
            </w:r>
            <w:proofErr w:type="spellStart"/>
            <w:r w:rsidRPr="00EE7D98">
              <w:rPr>
                <w:color w:val="000000"/>
              </w:rPr>
              <w:t>соныме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бірге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әлеуметтану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әне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обалық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зерттеу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ызметіні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иімділіг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үші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жетт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кәсіби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ұзырларды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лыптастыру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болып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абылады</w:t>
            </w:r>
            <w:proofErr w:type="spellEnd"/>
            <w:r w:rsidRPr="00EE7D98">
              <w:rPr>
                <w:color w:val="000000"/>
              </w:rPr>
              <w:t xml:space="preserve">. </w:t>
            </w:r>
            <w:proofErr w:type="spellStart"/>
            <w:r w:rsidRPr="00EE7D98">
              <w:rPr>
                <w:color w:val="000000"/>
              </w:rPr>
              <w:t>Соныме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тар</w:t>
            </w:r>
            <w:proofErr w:type="spellEnd"/>
            <w:r w:rsidRPr="00EE7D98">
              <w:rPr>
                <w:color w:val="000000"/>
              </w:rPr>
              <w:t xml:space="preserve">, </w:t>
            </w:r>
            <w:proofErr w:type="spellStart"/>
            <w:r w:rsidRPr="00EE7D98">
              <w:rPr>
                <w:color w:val="000000"/>
              </w:rPr>
              <w:t>ақпараттық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үйелерді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ұрылымы</w:t>
            </w:r>
            <w:proofErr w:type="spellEnd"/>
            <w:r w:rsidRPr="00EE7D98">
              <w:rPr>
                <w:color w:val="000000"/>
              </w:rPr>
              <w:t xml:space="preserve"> мен </w:t>
            </w:r>
            <w:proofErr w:type="spellStart"/>
            <w:r w:rsidRPr="00EE7D98">
              <w:rPr>
                <w:color w:val="000000"/>
              </w:rPr>
              <w:t>құрамдастары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зерттеу</w:t>
            </w:r>
            <w:proofErr w:type="spellEnd"/>
            <w:r w:rsidRPr="00EE7D98">
              <w:rPr>
                <w:color w:val="000000"/>
              </w:rPr>
              <w:t xml:space="preserve">, </w:t>
            </w:r>
            <w:proofErr w:type="spellStart"/>
            <w:r w:rsidRPr="00EE7D98">
              <w:rPr>
                <w:color w:val="000000"/>
              </w:rPr>
              <w:t>жүйелі</w:t>
            </w:r>
            <w:proofErr w:type="spellEnd"/>
            <w:r w:rsidRPr="00EE7D98">
              <w:rPr>
                <w:color w:val="000000"/>
              </w:rPr>
              <w:t xml:space="preserve">, </w:t>
            </w:r>
            <w:proofErr w:type="spellStart"/>
            <w:r w:rsidRPr="00EE7D98">
              <w:rPr>
                <w:color w:val="000000"/>
              </w:rPr>
              <w:t>құрылымдық-функционалды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алдау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асау</w:t>
            </w:r>
            <w:proofErr w:type="spellEnd"/>
            <w:r w:rsidRPr="00EE7D98">
              <w:rPr>
                <w:color w:val="000000"/>
              </w:rPr>
              <w:t>.</w:t>
            </w:r>
          </w:p>
          <w:p w14:paraId="178239BA" w14:textId="77777777" w:rsidR="00EE7D98" w:rsidRPr="00EE7D98" w:rsidRDefault="00EE7D98" w:rsidP="00EE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proofErr w:type="spellStart"/>
            <w:r w:rsidRPr="00EE7D98">
              <w:rPr>
                <w:color w:val="000000"/>
              </w:rPr>
              <w:t>Курсты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міндеттері</w:t>
            </w:r>
            <w:proofErr w:type="spellEnd"/>
            <w:r w:rsidRPr="00EE7D98">
              <w:rPr>
                <w:color w:val="000000"/>
              </w:rPr>
              <w:t xml:space="preserve">: </w:t>
            </w:r>
          </w:p>
          <w:p w14:paraId="564882C7" w14:textId="79ED444C" w:rsidR="00EE7D98" w:rsidRPr="00DA5174" w:rsidRDefault="00EE7D98" w:rsidP="00EE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proofErr w:type="spellStart"/>
            <w:r w:rsidRPr="00EE7D98">
              <w:rPr>
                <w:color w:val="000000"/>
              </w:rPr>
              <w:t>Студенттердің</w:t>
            </w:r>
            <w:proofErr w:type="spellEnd"/>
            <w:r w:rsidRPr="00EE7D98">
              <w:rPr>
                <w:color w:val="000000"/>
              </w:rPr>
              <w:t xml:space="preserve">  </w:t>
            </w:r>
            <w:proofErr w:type="spellStart"/>
            <w:r w:rsidRPr="00EE7D98">
              <w:rPr>
                <w:color w:val="000000"/>
              </w:rPr>
              <w:t>ғылыми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зерттеуді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әлеуметтік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lastRenderedPageBreak/>
              <w:t>әдістемесі</w:t>
            </w:r>
            <w:proofErr w:type="spellEnd"/>
            <w:r w:rsidRPr="00EE7D98">
              <w:rPr>
                <w:color w:val="000000"/>
              </w:rPr>
              <w:t xml:space="preserve">, </w:t>
            </w:r>
            <w:proofErr w:type="spellStart"/>
            <w:r w:rsidRPr="00EE7D98">
              <w:rPr>
                <w:color w:val="000000"/>
              </w:rPr>
              <w:t>қазірг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әлеуметтанулық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білім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негізінде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мәліметтерд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алдау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әдістемес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уралы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білімдері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үйелеу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әне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ереңдету</w:t>
            </w:r>
            <w:proofErr w:type="spellEnd"/>
            <w:r w:rsidRPr="00EE7D98">
              <w:rPr>
                <w:color w:val="000000"/>
              </w:rPr>
              <w:t xml:space="preserve">; </w:t>
            </w:r>
            <w:proofErr w:type="spellStart"/>
            <w:r w:rsidRPr="00EE7D98">
              <w:rPr>
                <w:color w:val="000000"/>
              </w:rPr>
              <w:t>ақпараттық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үйелерді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зірг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оғамға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игізіп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атқа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ықпал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үрлері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анықтау</w:t>
            </w:r>
            <w:proofErr w:type="spellEnd"/>
            <w:r w:rsidRPr="00EE7D98">
              <w:rPr>
                <w:color w:val="000000"/>
              </w:rPr>
              <w:t xml:space="preserve">; интернет </w:t>
            </w:r>
            <w:proofErr w:type="spellStart"/>
            <w:r w:rsidRPr="00EE7D98">
              <w:rPr>
                <w:color w:val="000000"/>
              </w:rPr>
              <w:t>ресурстары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пайдалануды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пайдасы</w:t>
            </w:r>
            <w:proofErr w:type="spellEnd"/>
            <w:r w:rsidRPr="00EE7D98">
              <w:rPr>
                <w:color w:val="000000"/>
              </w:rPr>
              <w:t xml:space="preserve"> мен </w:t>
            </w:r>
            <w:proofErr w:type="spellStart"/>
            <w:r w:rsidRPr="00EE7D98">
              <w:rPr>
                <w:color w:val="000000"/>
              </w:rPr>
              <w:t>зиянына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тысты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студенттерды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концептуалдық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ойлауы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лыптастыру</w:t>
            </w:r>
            <w:proofErr w:type="spellEnd"/>
            <w:r w:rsidRPr="00EE7D98">
              <w:rPr>
                <w:color w:val="000000"/>
              </w:rPr>
              <w:t xml:space="preserve">; </w:t>
            </w:r>
            <w:proofErr w:type="spellStart"/>
            <w:r w:rsidRPr="00EE7D98">
              <w:rPr>
                <w:color w:val="000000"/>
              </w:rPr>
              <w:t>студенттері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шығармашылық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дағдылары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лыптастыру</w:t>
            </w:r>
            <w:proofErr w:type="spellEnd"/>
            <w:r w:rsidRPr="00EE7D98">
              <w:rPr>
                <w:color w:val="000000"/>
              </w:rPr>
              <w:t xml:space="preserve">; </w:t>
            </w:r>
            <w:proofErr w:type="spellStart"/>
            <w:r w:rsidRPr="00EE7D98">
              <w:rPr>
                <w:color w:val="000000"/>
              </w:rPr>
              <w:t>глобальды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орлар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арқылы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зірг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кезеңдег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ұлғаны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әлеуметтану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процесіні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ерекшеліктеріме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аныстыру</w:t>
            </w:r>
            <w:proofErr w:type="spellEnd"/>
            <w:r w:rsidRPr="00DA5174"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36CE024E" w14:textId="77777777" w:rsidR="00EE7D98" w:rsidRPr="00DA5174" w:rsidRDefault="00EE7D98" w:rsidP="00D06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val="kk-KZ"/>
              </w:rPr>
            </w:pPr>
            <w:r w:rsidRPr="00DA5174">
              <w:rPr>
                <w:lang w:val="kk-KZ"/>
              </w:rPr>
              <w:lastRenderedPageBreak/>
              <w:t>ОН.</w:t>
            </w:r>
            <w:r>
              <w:rPr>
                <w:lang w:val="kk-KZ"/>
              </w:rPr>
              <w:t>1.</w:t>
            </w:r>
            <w:r w:rsidRPr="00DA5174">
              <w:rPr>
                <w:lang w:val="kk-KZ"/>
              </w:rPr>
              <w:t xml:space="preserve"> </w:t>
            </w:r>
            <w:r w:rsidRPr="00DA5174">
              <w:rPr>
                <w:color w:val="000000"/>
                <w:lang w:val="kk-KZ"/>
              </w:rPr>
              <w:t>нақты тақырып бойынша ауызша баяндау және мәтін жазу дағдыларын меңгеру;</w:t>
            </w:r>
          </w:p>
          <w:p w14:paraId="183B4766" w14:textId="77777777" w:rsidR="00EE7D98" w:rsidRPr="00DA5174" w:rsidRDefault="00EE7D98" w:rsidP="00D06906">
            <w:pPr>
              <w:pStyle w:val="ad"/>
              <w:spacing w:after="0" w:line="240" w:lineRule="auto"/>
              <w:ind w:left="0"/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 xml:space="preserve">  </w:t>
            </w:r>
          </w:p>
          <w:p w14:paraId="352EDE76" w14:textId="77777777" w:rsidR="00EE7D98" w:rsidRPr="00DA5174" w:rsidRDefault="00EE7D98" w:rsidP="00D06906">
            <w:pPr>
              <w:jc w:val="both"/>
              <w:rPr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14:paraId="62191681" w14:textId="77777777" w:rsidR="00EE7D98" w:rsidRPr="00DA5174" w:rsidRDefault="00EE7D98" w:rsidP="00D06906">
            <w:pPr>
              <w:rPr>
                <w:lang w:val="kk-KZ"/>
              </w:rPr>
            </w:pPr>
            <w:r w:rsidRPr="00DA5174">
              <w:rPr>
                <w:lang w:val="kk-KZ"/>
              </w:rPr>
              <w:t>ЖИ 1.1</w:t>
            </w:r>
            <w:r>
              <w:rPr>
                <w:lang w:val="kk-KZ"/>
              </w:rPr>
              <w:t xml:space="preserve"> </w:t>
            </w:r>
            <w:r w:rsidRPr="00DA5174">
              <w:rPr>
                <w:lang w:val="kk-KZ"/>
              </w:rPr>
              <w:t xml:space="preserve">–  әлеуметтанулық оқу категорияларының    мазмұны мен мәнін анықтау; </w:t>
            </w:r>
          </w:p>
          <w:p w14:paraId="77813132" w14:textId="77777777" w:rsidR="00EE7D98" w:rsidRPr="00DA5174" w:rsidRDefault="00EE7D98" w:rsidP="00D06906">
            <w:pPr>
              <w:rPr>
                <w:lang w:val="kk-KZ"/>
              </w:rPr>
            </w:pPr>
            <w:r w:rsidRPr="00DA5174">
              <w:rPr>
                <w:lang w:val="kk-KZ"/>
              </w:rPr>
              <w:t>ЖИ 1.2 –   әлеуметтанулық оқу туралы теорияларды түсіндіру;</w:t>
            </w:r>
          </w:p>
          <w:p w14:paraId="32493F4E" w14:textId="77777777" w:rsidR="00EE7D98" w:rsidRPr="00DA5174" w:rsidRDefault="00EE7D98" w:rsidP="00D06906">
            <w:pPr>
              <w:jc w:val="both"/>
              <w:rPr>
                <w:highlight w:val="yellow"/>
                <w:lang w:val="kk-KZ"/>
              </w:rPr>
            </w:pPr>
            <w:r w:rsidRPr="00DA5174">
              <w:rPr>
                <w:lang w:val="kk-KZ"/>
              </w:rPr>
              <w:t>ЖИ 1.3 –    әлеуметтанулық зерттеу түрлерінің, ақпараттарды жинау  әдістерінің мүмкіндіктерін сипаттау;</w:t>
            </w:r>
          </w:p>
        </w:tc>
        <w:bookmarkStart w:id="0" w:name="_GoBack"/>
        <w:bookmarkEnd w:id="0"/>
      </w:tr>
      <w:tr w:rsidR="00EE7D98" w:rsidRPr="00D06906" w14:paraId="1685FDAE" w14:textId="77777777" w:rsidTr="00DF1967">
        <w:tc>
          <w:tcPr>
            <w:tcW w:w="3403" w:type="dxa"/>
            <w:vMerge/>
            <w:shd w:val="clear" w:color="auto" w:fill="auto"/>
          </w:tcPr>
          <w:p w14:paraId="24E44706" w14:textId="77777777" w:rsidR="00EE7D98" w:rsidRPr="00DA5174" w:rsidRDefault="00EE7D98" w:rsidP="00D06906">
            <w:pPr>
              <w:jc w:val="both"/>
              <w:rPr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64858792" w14:textId="77777777" w:rsidR="00EE7D98" w:rsidRPr="00DA5174" w:rsidRDefault="00EE7D98" w:rsidP="00D06906">
            <w:pPr>
              <w:tabs>
                <w:tab w:val="left" w:pos="546"/>
              </w:tabs>
              <w:rPr>
                <w:lang w:val="kk-KZ" w:eastAsia="ar-SA"/>
              </w:rPr>
            </w:pPr>
            <w:r w:rsidRPr="00DA5174">
              <w:rPr>
                <w:lang w:val="kk-KZ"/>
              </w:rPr>
              <w:t>ОН</w:t>
            </w:r>
            <w:r>
              <w:rPr>
                <w:lang w:val="kk-KZ"/>
              </w:rPr>
              <w:t xml:space="preserve"> </w:t>
            </w:r>
            <w:r w:rsidRPr="00DA5174">
              <w:rPr>
                <w:lang w:val="kk-KZ"/>
              </w:rPr>
              <w:t xml:space="preserve">2-. </w:t>
            </w:r>
            <w:r w:rsidRPr="00DA5174">
              <w:rPr>
                <w:color w:val="000000"/>
                <w:lang w:val="kk-KZ"/>
              </w:rPr>
              <w:t xml:space="preserve"> алынған білім мен дағдыларды әлеуметтанулық теориялар мен қоғамдағы нақты оқиғалар мен үрдістерді интерпретациялауды өз </w:t>
            </w:r>
            <w:r w:rsidRPr="00DA5174">
              <w:rPr>
                <w:color w:val="000000"/>
                <w:lang w:val="kk-KZ"/>
              </w:rPr>
              <w:lastRenderedPageBreak/>
              <w:t>бетінше меңгеру үшін қолдану;</w:t>
            </w:r>
          </w:p>
        </w:tc>
        <w:tc>
          <w:tcPr>
            <w:tcW w:w="3402" w:type="dxa"/>
            <w:shd w:val="clear" w:color="auto" w:fill="auto"/>
          </w:tcPr>
          <w:p w14:paraId="71AED66F" w14:textId="77777777" w:rsidR="00EE7D98" w:rsidRPr="00DA5174" w:rsidRDefault="00EE7D98" w:rsidP="00D06906">
            <w:pPr>
              <w:rPr>
                <w:lang w:val="kk-KZ"/>
              </w:rPr>
            </w:pPr>
            <w:r w:rsidRPr="00DA5174">
              <w:rPr>
                <w:lang w:val="kk-KZ"/>
              </w:rPr>
              <w:lastRenderedPageBreak/>
              <w:t>ЖИ 2.1 –  қоғамның таптық- кәсіби, аймақтық- демографиялық құрылымының  әлеуметтанулық оқуға әсерін  жүйелеу;</w:t>
            </w:r>
          </w:p>
          <w:p w14:paraId="5B655DD4" w14:textId="1C8A76BB" w:rsidR="00EE7D98" w:rsidRPr="00DA5174" w:rsidRDefault="00EE7D98" w:rsidP="00D06906">
            <w:pPr>
              <w:rPr>
                <w:lang w:val="kk-KZ"/>
              </w:rPr>
            </w:pPr>
            <w:r w:rsidRPr="00DA5174">
              <w:rPr>
                <w:lang w:val="kk-KZ"/>
              </w:rPr>
              <w:lastRenderedPageBreak/>
              <w:t xml:space="preserve">ЖИ 2.2 –   қоғамдағы тұлғаның   </w:t>
            </w:r>
            <w:r w:rsidR="00D06906">
              <w:rPr>
                <w:lang w:val="kk-KZ"/>
              </w:rPr>
              <w:t>СС</w:t>
            </w:r>
            <w:r w:rsidRPr="00DA5174">
              <w:rPr>
                <w:lang w:val="kk-KZ"/>
              </w:rPr>
              <w:t xml:space="preserve">ихологиялық   мінез-құлқының  әлеуметтенулық  оқудағы   ерекшеліктерін сипаттау; </w:t>
            </w:r>
          </w:p>
          <w:p w14:paraId="5ACD7172" w14:textId="77777777" w:rsidR="00EE7D98" w:rsidRPr="00DA5174" w:rsidRDefault="00EE7D98" w:rsidP="00D0690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2.3 – тұлғаның  эмоциональдық ерік  сипаттамаларының  әлеуметтанулық  оқуға  әсерін  талдау; </w:t>
            </w:r>
          </w:p>
        </w:tc>
      </w:tr>
      <w:tr w:rsidR="00EE7D98" w:rsidRPr="00D06906" w14:paraId="382CBD87" w14:textId="77777777" w:rsidTr="00DF1967">
        <w:trPr>
          <w:trHeight w:val="257"/>
        </w:trPr>
        <w:tc>
          <w:tcPr>
            <w:tcW w:w="3403" w:type="dxa"/>
            <w:vMerge/>
            <w:shd w:val="clear" w:color="auto" w:fill="auto"/>
          </w:tcPr>
          <w:p w14:paraId="2D61B8D4" w14:textId="77777777" w:rsidR="00EE7D98" w:rsidRPr="00DA5174" w:rsidRDefault="00EE7D98" w:rsidP="00D06906">
            <w:pPr>
              <w:jc w:val="both"/>
              <w:rPr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18FC74D6" w14:textId="77777777" w:rsidR="00EE7D98" w:rsidRPr="00DA5174" w:rsidRDefault="00EE7D98" w:rsidP="00D06906">
            <w:pPr>
              <w:pStyle w:val="ad"/>
              <w:spacing w:after="0" w:line="240" w:lineRule="auto"/>
              <w:ind w:left="34"/>
              <w:jc w:val="both"/>
              <w:rPr>
                <w:lang w:val="kk-KZ" w:eastAsia="ar-SA"/>
              </w:rPr>
            </w:pPr>
            <w:r w:rsidRPr="00DA5174">
              <w:rPr>
                <w:lang w:val="kk-KZ"/>
              </w:rPr>
              <w:t>ОН</w:t>
            </w:r>
            <w:r>
              <w:rPr>
                <w:lang w:val="kk-KZ"/>
              </w:rPr>
              <w:t xml:space="preserve"> </w:t>
            </w:r>
            <w:r w:rsidRPr="00DA5174">
              <w:rPr>
                <w:lang w:val="kk-KZ"/>
              </w:rPr>
              <w:t xml:space="preserve">3.  </w:t>
            </w:r>
            <w:r w:rsidRPr="00DA5174">
              <w:rPr>
                <w:color w:val="000000"/>
                <w:lang w:val="kk-KZ"/>
              </w:rPr>
              <w:t>- әлеуметтанулық теориялар мен түсініктерді әлеуметтік шынайылықты талдау үшін, әлеуметтанулық тақырып бойынша есептеме жазу және презентациялау үшін қолдану;</w:t>
            </w:r>
          </w:p>
        </w:tc>
        <w:tc>
          <w:tcPr>
            <w:tcW w:w="3402" w:type="dxa"/>
            <w:shd w:val="clear" w:color="auto" w:fill="auto"/>
          </w:tcPr>
          <w:p w14:paraId="281AE4B9" w14:textId="77777777" w:rsidR="00EE7D98" w:rsidRPr="00DA5174" w:rsidRDefault="00EE7D98" w:rsidP="00D06906">
            <w:pPr>
              <w:rPr>
                <w:color w:val="000000" w:themeColor="text1"/>
                <w:lang w:val="kk-KZ"/>
              </w:rPr>
            </w:pPr>
            <w:r w:rsidRPr="00DA5174">
              <w:rPr>
                <w:lang w:val="kk-KZ"/>
              </w:rPr>
              <w:t xml:space="preserve">ЖИ  3.1 қоғамдағы </w:t>
            </w:r>
            <w:r w:rsidRPr="00884779">
              <w:rPr>
                <w:lang w:val="kk-KZ"/>
              </w:rPr>
              <w:t xml:space="preserve">– </w:t>
            </w:r>
            <w:r w:rsidRPr="00DA5174">
              <w:rPr>
                <w:lang w:val="kk-KZ"/>
              </w:rPr>
              <w:t xml:space="preserve">әлеуметтанулық оқудың  қызметтерін айқындау;  </w:t>
            </w:r>
          </w:p>
          <w:p w14:paraId="2AC562C7" w14:textId="77777777" w:rsidR="00EE7D98" w:rsidRPr="00DA5174" w:rsidRDefault="00EE7D98" w:rsidP="00D06906">
            <w:pPr>
              <w:rPr>
                <w:lang w:val="kk-KZ"/>
              </w:rPr>
            </w:pPr>
            <w:r w:rsidRPr="00DA5174">
              <w:rPr>
                <w:lang w:val="kk-KZ"/>
              </w:rPr>
              <w:t>ЖИ 3.2 – әлеуметтанулық оқудың  қызметтерін айқындау</w:t>
            </w:r>
          </w:p>
          <w:p w14:paraId="716B3066" w14:textId="77777777" w:rsidR="00EE7D98" w:rsidRPr="00DA5174" w:rsidRDefault="00EE7D98" w:rsidP="00D06906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3.3 –    ақпараттық қоғам өзгерістерінің   әлеуметтанулық  оқуға  әсерін саралау; </w:t>
            </w:r>
          </w:p>
        </w:tc>
      </w:tr>
      <w:tr w:rsidR="00EE7D98" w:rsidRPr="00D06906" w14:paraId="3D9F8892" w14:textId="77777777" w:rsidTr="00DF1967">
        <w:tc>
          <w:tcPr>
            <w:tcW w:w="3403" w:type="dxa"/>
            <w:vMerge/>
            <w:shd w:val="clear" w:color="auto" w:fill="auto"/>
          </w:tcPr>
          <w:p w14:paraId="276FC347" w14:textId="77777777" w:rsidR="00EE7D98" w:rsidRPr="00DA5174" w:rsidRDefault="00EE7D98" w:rsidP="00D06906">
            <w:pPr>
              <w:jc w:val="both"/>
              <w:rPr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05A34F77" w14:textId="77777777" w:rsidR="00EE7D98" w:rsidRPr="00DA5174" w:rsidRDefault="00EE7D98" w:rsidP="00D06906">
            <w:pPr>
              <w:tabs>
                <w:tab w:val="left" w:pos="318"/>
                <w:tab w:val="left" w:pos="1560"/>
              </w:tabs>
              <w:ind w:firstLine="34"/>
              <w:rPr>
                <w:lang w:val="kk-KZ" w:eastAsia="ar-SA"/>
              </w:rPr>
            </w:pPr>
            <w:r w:rsidRPr="00DA5174">
              <w:rPr>
                <w:lang w:val="kk-KZ"/>
              </w:rPr>
              <w:t>ОН4.</w:t>
            </w:r>
            <w:r w:rsidRPr="00DA5174">
              <w:rPr>
                <w:color w:val="000000"/>
                <w:lang w:val="kk-KZ"/>
              </w:rPr>
              <w:t xml:space="preserve"> - түпнұсқа мәтіндер-дереккөздерін және оларды әзірлеу контексін түсіну.</w:t>
            </w:r>
          </w:p>
        </w:tc>
        <w:tc>
          <w:tcPr>
            <w:tcW w:w="3402" w:type="dxa"/>
            <w:shd w:val="clear" w:color="auto" w:fill="auto"/>
          </w:tcPr>
          <w:p w14:paraId="652C4572" w14:textId="77777777" w:rsidR="00EE7D98" w:rsidRPr="00DA5174" w:rsidRDefault="00EE7D98" w:rsidP="00D06906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4.1 –  әлеуметтанулық  білім  парадигмаларын   түсіндіру; </w:t>
            </w:r>
          </w:p>
          <w:p w14:paraId="6E710F9C" w14:textId="77777777" w:rsidR="00EE7D98" w:rsidRPr="00DA5174" w:rsidRDefault="00EE7D98" w:rsidP="00D06906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4.2 – әлеуметтанулық  зерттеулердің  бағдарламаларын    дайындау; </w:t>
            </w:r>
          </w:p>
          <w:p w14:paraId="0270D4C7" w14:textId="77777777" w:rsidR="00EE7D98" w:rsidRPr="00DA5174" w:rsidRDefault="00EE7D98" w:rsidP="00D06906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ЖИ4.3 –  әлеуметтанулық  зерттеулердің логикасын түсіне алу;</w:t>
            </w:r>
          </w:p>
        </w:tc>
      </w:tr>
      <w:tr w:rsidR="00EE7D98" w:rsidRPr="00D06906" w14:paraId="2146D04C" w14:textId="77777777" w:rsidTr="00DF1967">
        <w:tc>
          <w:tcPr>
            <w:tcW w:w="3403" w:type="dxa"/>
            <w:vMerge/>
            <w:shd w:val="clear" w:color="auto" w:fill="auto"/>
          </w:tcPr>
          <w:p w14:paraId="2C471E50" w14:textId="77777777" w:rsidR="00EE7D98" w:rsidRPr="00DA5174" w:rsidRDefault="00EE7D98" w:rsidP="00D06906">
            <w:pPr>
              <w:jc w:val="both"/>
              <w:rPr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3F62A24D" w14:textId="77777777" w:rsidR="00EE7D98" w:rsidRPr="00DA5174" w:rsidRDefault="00EE7D98" w:rsidP="00D06906">
            <w:pPr>
              <w:jc w:val="both"/>
              <w:rPr>
                <w:lang w:val="kk-KZ" w:eastAsia="ar-SA"/>
              </w:rPr>
            </w:pPr>
            <w:r w:rsidRPr="00DA5174">
              <w:rPr>
                <w:lang w:val="kk-KZ"/>
              </w:rPr>
              <w:t xml:space="preserve">ОН5.  </w:t>
            </w:r>
            <w:r w:rsidRPr="00DA5174">
              <w:rPr>
                <w:color w:val="000000"/>
                <w:lang w:val="kk-KZ"/>
              </w:rPr>
              <w:t xml:space="preserve">әлеуметтік өмірдің құбылыстары мен оқиғаларын әлеуметтанулық білім ұстанымы арқылы түсіндіру және бағалау; -  </w:t>
            </w:r>
          </w:p>
        </w:tc>
        <w:tc>
          <w:tcPr>
            <w:tcW w:w="3402" w:type="dxa"/>
            <w:shd w:val="clear" w:color="auto" w:fill="auto"/>
          </w:tcPr>
          <w:p w14:paraId="45F94980" w14:textId="77777777" w:rsidR="00EE7D98" w:rsidRPr="00DA5174" w:rsidRDefault="00EE7D98" w:rsidP="00D06906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5.1 –  әлеуметтанулық өлшемдерді  дайындау; </w:t>
            </w:r>
          </w:p>
          <w:p w14:paraId="07859210" w14:textId="77777777" w:rsidR="00EE7D98" w:rsidRPr="00DA5174" w:rsidRDefault="00EE7D98" w:rsidP="00D06906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5.2 –  ақпарат алуда әлеуметтанулық  зерттеулер  әдістерін </w:t>
            </w:r>
            <w:r w:rsidRPr="00DA5174">
              <w:rPr>
                <w:color w:val="000000"/>
                <w:lang w:val="kk-KZ"/>
              </w:rPr>
              <w:t>әлеуметтанулық тақырып бойынша есептеме жазу және презентациялау үшін қолдану;</w:t>
            </w:r>
          </w:p>
          <w:p w14:paraId="2A412C22" w14:textId="77777777" w:rsidR="00EE7D98" w:rsidRPr="00DA5174" w:rsidRDefault="00EE7D98" w:rsidP="00D06906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ЖИ5.3 – қоғамдағы  модернизациялық  және  инновациялық өзгерістерді  әлеуметтануулық зерттеулер  арқылы  талқылау және есеп беру.</w:t>
            </w:r>
          </w:p>
        </w:tc>
      </w:tr>
      <w:tr w:rsidR="00EE7D98" w:rsidRPr="00DA5174" w14:paraId="611829A7" w14:textId="77777777" w:rsidTr="00DF1967">
        <w:trPr>
          <w:trHeight w:val="28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1B313" w14:textId="77777777" w:rsidR="00EE7D98" w:rsidRPr="00DA5174" w:rsidRDefault="00EE7D98" w:rsidP="00D06906">
            <w:pPr>
              <w:autoSpaceDE w:val="0"/>
              <w:autoSpaceDN w:val="0"/>
              <w:adjustRightInd w:val="0"/>
            </w:pPr>
            <w:proofErr w:type="spellStart"/>
            <w:r w:rsidRPr="00DA5174">
              <w:t>Пререквизиттер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FB3F9" w14:textId="74D0C683" w:rsidR="00EE7D98" w:rsidRPr="00DA5174" w:rsidRDefault="00EE7D98" w:rsidP="00D06906">
            <w:r w:rsidRPr="00EE7D98">
              <w:rPr>
                <w:color w:val="000000"/>
              </w:rPr>
              <w:t xml:space="preserve">"БАҚ </w:t>
            </w:r>
            <w:proofErr w:type="spellStart"/>
            <w:r w:rsidRPr="00EE7D98">
              <w:rPr>
                <w:color w:val="000000"/>
              </w:rPr>
              <w:t>әлеуметтануы</w:t>
            </w:r>
            <w:proofErr w:type="spellEnd"/>
            <w:r w:rsidRPr="00EE7D98">
              <w:rPr>
                <w:color w:val="000000"/>
              </w:rPr>
              <w:t>"</w:t>
            </w:r>
          </w:p>
        </w:tc>
      </w:tr>
      <w:tr w:rsidR="00EE7D98" w:rsidRPr="00DA5174" w14:paraId="03659D7B" w14:textId="77777777" w:rsidTr="00DF1967">
        <w:trPr>
          <w:trHeight w:val="28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2CF78" w14:textId="77777777" w:rsidR="00EE7D98" w:rsidRPr="00DA5174" w:rsidRDefault="00EE7D98" w:rsidP="00D06906">
            <w:pPr>
              <w:autoSpaceDE w:val="0"/>
              <w:autoSpaceDN w:val="0"/>
              <w:adjustRightInd w:val="0"/>
            </w:pPr>
            <w:proofErr w:type="spellStart"/>
            <w:r w:rsidRPr="00DA5174">
              <w:t>Постреквизиттер</w:t>
            </w:r>
            <w:proofErr w:type="spellEnd"/>
          </w:p>
        </w:tc>
        <w:tc>
          <w:tcPr>
            <w:tcW w:w="6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2CB3" w14:textId="7C56683E" w:rsidR="00EE7D98" w:rsidRPr="00DA5174" w:rsidRDefault="00EE7D98" w:rsidP="00D06906">
            <w:pPr>
              <w:rPr>
                <w:lang w:val="kk-KZ"/>
              </w:rPr>
            </w:pPr>
            <w:r w:rsidRPr="00EE7D98">
              <w:rPr>
                <w:lang w:val="kk-KZ"/>
              </w:rPr>
              <w:t>"Базалық мәтіндерді талдау".</w:t>
            </w:r>
          </w:p>
        </w:tc>
      </w:tr>
      <w:tr w:rsidR="00EE7D98" w:rsidRPr="00DA5174" w14:paraId="2CB5FFA0" w14:textId="77777777" w:rsidTr="00DF196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731FA" w14:textId="77777777" w:rsidR="00EE7D98" w:rsidRPr="00DA5174" w:rsidRDefault="00EE7D98" w:rsidP="00D06906">
            <w:pPr>
              <w:rPr>
                <w:lang w:val="kk-KZ"/>
              </w:rPr>
            </w:pPr>
            <w:r w:rsidRPr="00DA5174">
              <w:rPr>
                <w:rStyle w:val="shorttext"/>
                <w:lang w:val="kk-KZ"/>
              </w:rPr>
              <w:t xml:space="preserve">Әдебиет және </w:t>
            </w:r>
            <w:r>
              <w:rPr>
                <w:rStyle w:val="shorttext"/>
                <w:lang w:val="kk-KZ"/>
              </w:rPr>
              <w:t xml:space="preserve">ақпараттық </w:t>
            </w:r>
            <w:r w:rsidRPr="00DA5174">
              <w:rPr>
                <w:rStyle w:val="shorttext"/>
                <w:lang w:val="kk-KZ"/>
              </w:rPr>
              <w:t>ресурстар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53F4" w14:textId="77777777" w:rsidR="00884779" w:rsidRDefault="00884779" w:rsidP="00884779">
            <w:pPr>
              <w:keepNext/>
              <w:tabs>
                <w:tab w:val="left" w:pos="570"/>
              </w:tabs>
              <w:spacing w:line="240" w:lineRule="auto"/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егізгі:</w:t>
            </w:r>
          </w:p>
          <w:p w14:paraId="57C96EF0" w14:textId="77777777" w:rsidR="00884779" w:rsidRPr="0016658F" w:rsidRDefault="00884779" w:rsidP="00884779">
            <w:pPr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ind w:left="0" w:firstLine="426"/>
              <w:contextualSpacing/>
              <w:jc w:val="both"/>
              <w:rPr>
                <w:rStyle w:val="apple-style-span"/>
              </w:rPr>
            </w:pPr>
            <w:proofErr w:type="spellStart"/>
            <w:r w:rsidRPr="0016658F">
              <w:rPr>
                <w:rStyle w:val="apple-style-span"/>
                <w:color w:val="000000"/>
                <w:sz w:val="23"/>
                <w:szCs w:val="23"/>
              </w:rPr>
              <w:t>Кастельс</w:t>
            </w:r>
            <w:proofErr w:type="spellEnd"/>
            <w:r w:rsidRPr="0016658F">
              <w:rPr>
                <w:rStyle w:val="apple-style-span"/>
                <w:color w:val="000000"/>
                <w:sz w:val="23"/>
                <w:szCs w:val="23"/>
              </w:rPr>
              <w:t xml:space="preserve"> М. 2000 – Информационная эпоха: экономика, общество, культура. М., 2000</w:t>
            </w:r>
          </w:p>
          <w:p w14:paraId="65B1C8F9" w14:textId="77777777" w:rsidR="00884779" w:rsidRPr="0016658F" w:rsidRDefault="00884779" w:rsidP="0088477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ind w:left="0" w:firstLine="426"/>
              <w:jc w:val="both"/>
              <w:rPr>
                <w:rStyle w:val="apple-converted-space"/>
                <w:color w:val="000000"/>
                <w:lang w:val="kk-KZ"/>
              </w:rPr>
            </w:pPr>
            <w:r w:rsidRPr="0016658F">
              <w:rPr>
                <w:rStyle w:val="apple-style-span"/>
                <w:color w:val="000000"/>
              </w:rPr>
              <w:t xml:space="preserve">10) Кузнецов М.М. 2003 – </w:t>
            </w:r>
            <w:proofErr w:type="spellStart"/>
            <w:r w:rsidRPr="0016658F">
              <w:rPr>
                <w:rStyle w:val="apple-style-span"/>
                <w:color w:val="000000"/>
              </w:rPr>
              <w:t>Киберкультура</w:t>
            </w:r>
            <w:proofErr w:type="spellEnd"/>
            <w:r w:rsidRPr="0016658F">
              <w:rPr>
                <w:rStyle w:val="apple-style-span"/>
                <w:color w:val="000000"/>
              </w:rPr>
              <w:t xml:space="preserve"> // </w:t>
            </w:r>
            <w:proofErr w:type="spellStart"/>
            <w:r w:rsidRPr="0016658F">
              <w:rPr>
                <w:rStyle w:val="apple-style-span"/>
                <w:color w:val="000000"/>
              </w:rPr>
              <w:t>Глобалистика</w:t>
            </w:r>
            <w:proofErr w:type="spellEnd"/>
            <w:r w:rsidRPr="0016658F">
              <w:rPr>
                <w:rStyle w:val="apple-style-span"/>
                <w:color w:val="000000"/>
              </w:rPr>
              <w:t>: Энциклопедия «Диалог». М.: Радуга, 2003.</w:t>
            </w:r>
            <w:r w:rsidRPr="0016658F">
              <w:rPr>
                <w:rStyle w:val="apple-converted-space"/>
                <w:color w:val="000000"/>
              </w:rPr>
              <w:t> </w:t>
            </w:r>
          </w:p>
          <w:p w14:paraId="7077E5DA" w14:textId="2F9FCF6A" w:rsidR="00884779" w:rsidRPr="0016658F" w:rsidRDefault="00884779" w:rsidP="0088477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ind w:left="0" w:firstLine="426"/>
              <w:jc w:val="both"/>
              <w:rPr>
                <w:color w:val="000000"/>
                <w:lang w:val="kk-KZ"/>
              </w:rPr>
            </w:pPr>
            <w:r w:rsidRPr="0016658F">
              <w:rPr>
                <w:rStyle w:val="apple-style-span"/>
                <w:color w:val="000000"/>
              </w:rPr>
              <w:lastRenderedPageBreak/>
              <w:t xml:space="preserve">15) Носов Н.А. 1997 – Виртуальный человек. Очерки по виртуальной </w:t>
            </w:r>
            <w:proofErr w:type="spellStart"/>
            <w:r w:rsidR="00D06906">
              <w:rPr>
                <w:rStyle w:val="apple-style-span"/>
                <w:color w:val="000000"/>
              </w:rPr>
              <w:t>СС</w:t>
            </w:r>
            <w:r w:rsidRPr="0016658F">
              <w:rPr>
                <w:rStyle w:val="apple-style-span"/>
                <w:color w:val="000000"/>
              </w:rPr>
              <w:t>ихологии</w:t>
            </w:r>
            <w:proofErr w:type="spellEnd"/>
            <w:r w:rsidRPr="0016658F">
              <w:rPr>
                <w:rStyle w:val="apple-style-span"/>
                <w:color w:val="000000"/>
              </w:rPr>
              <w:t xml:space="preserve"> детства. М., 1997.</w:t>
            </w:r>
            <w:r w:rsidRPr="0016658F">
              <w:rPr>
                <w:rStyle w:val="apple-converted-space"/>
                <w:color w:val="000000"/>
              </w:rPr>
              <w:t> </w:t>
            </w:r>
          </w:p>
          <w:p w14:paraId="42B9BD87" w14:textId="77777777" w:rsidR="00884779" w:rsidRPr="00CC418C" w:rsidRDefault="00D06906" w:rsidP="0088477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ind w:left="0" w:firstLine="426"/>
              <w:jc w:val="both"/>
              <w:rPr>
                <w:color w:val="000000"/>
                <w:lang w:val="kk-KZ"/>
              </w:rPr>
            </w:pPr>
            <w:hyperlink r:id="rId8" w:tooltip="Когаловский, Михаил Рувимович" w:history="1">
              <w:proofErr w:type="spellStart"/>
              <w:r w:rsidR="00884779" w:rsidRPr="0016658F">
                <w:rPr>
                  <w:rStyle w:val="af3"/>
                  <w:iCs/>
                  <w:color w:val="auto"/>
                  <w:sz w:val="25"/>
                  <w:szCs w:val="25"/>
                  <w:u w:val="none"/>
                </w:rPr>
                <w:t>Когаловский</w:t>
              </w:r>
              <w:proofErr w:type="spellEnd"/>
              <w:r w:rsidR="00884779" w:rsidRPr="0016658F">
                <w:rPr>
                  <w:rStyle w:val="af3"/>
                  <w:iCs/>
                  <w:color w:val="auto"/>
                  <w:sz w:val="25"/>
                  <w:szCs w:val="25"/>
                  <w:u w:val="none"/>
                </w:rPr>
                <w:t xml:space="preserve"> М.Р.</w:t>
              </w:r>
            </w:hyperlink>
            <w:r w:rsidR="00884779">
              <w:rPr>
                <w:rStyle w:val="apple-converted-space"/>
                <w:rFonts w:ascii="Arial" w:hAnsi="Arial" w:cs="Arial"/>
                <w:color w:val="252525"/>
                <w:sz w:val="25"/>
                <w:szCs w:val="25"/>
              </w:rPr>
              <w:t> </w:t>
            </w:r>
            <w:r w:rsidR="00884779" w:rsidRPr="0016658F">
              <w:rPr>
                <w:rStyle w:val="apple-style-span"/>
                <w:color w:val="auto"/>
              </w:rPr>
              <w:t>Перспективные технологии информационных систем. —</w:t>
            </w:r>
            <w:r w:rsidR="00884779" w:rsidRPr="0016658F">
              <w:rPr>
                <w:rStyle w:val="apple-converted-space"/>
                <w:color w:val="auto"/>
              </w:rPr>
              <w:t> </w:t>
            </w:r>
            <w:r w:rsidR="00884779" w:rsidRPr="0016658F">
              <w:rPr>
                <w:rStyle w:val="apple-style-span"/>
                <w:color w:val="auto"/>
              </w:rPr>
              <w:t xml:space="preserve">М.: ДМК Пресс; Компания </w:t>
            </w:r>
            <w:proofErr w:type="spellStart"/>
            <w:r w:rsidR="00884779" w:rsidRPr="0016658F">
              <w:rPr>
                <w:rStyle w:val="apple-style-span"/>
                <w:color w:val="auto"/>
              </w:rPr>
              <w:t>АйТи</w:t>
            </w:r>
            <w:proofErr w:type="spellEnd"/>
            <w:r w:rsidR="00884779" w:rsidRPr="0016658F">
              <w:rPr>
                <w:rStyle w:val="apple-style-span"/>
                <w:color w:val="auto"/>
              </w:rPr>
              <w:t>, 2003. — 288 с</w:t>
            </w:r>
            <w:r w:rsidR="00884779" w:rsidRPr="0016658F">
              <w:rPr>
                <w:rStyle w:val="apple-style-span"/>
                <w:color w:val="auto"/>
                <w:lang w:val="kk-KZ"/>
              </w:rPr>
              <w:t>.</w:t>
            </w:r>
          </w:p>
          <w:p w14:paraId="6AA8BC15" w14:textId="77777777" w:rsidR="00884779" w:rsidRPr="0016658F" w:rsidRDefault="00884779" w:rsidP="0088477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426"/>
              <w:jc w:val="both"/>
              <w:rPr>
                <w:rFonts w:eastAsia="Microsoft YaHei"/>
                <w:color w:val="auto"/>
              </w:rPr>
            </w:pPr>
            <w:proofErr w:type="spellStart"/>
            <w:r w:rsidRPr="0016658F">
              <w:rPr>
                <w:rStyle w:val="apple-style-span"/>
                <w:iCs/>
                <w:color w:val="auto"/>
              </w:rPr>
              <w:t>Бородакий</w:t>
            </w:r>
            <w:proofErr w:type="spellEnd"/>
            <w:r w:rsidRPr="0016658F">
              <w:rPr>
                <w:rStyle w:val="apple-style-span"/>
                <w:iCs/>
                <w:color w:val="auto"/>
              </w:rPr>
              <w:t xml:space="preserve"> Ю. В., </w:t>
            </w:r>
            <w:proofErr w:type="spellStart"/>
            <w:r w:rsidRPr="0016658F">
              <w:rPr>
                <w:rStyle w:val="apple-style-span"/>
                <w:iCs/>
                <w:color w:val="auto"/>
              </w:rPr>
              <w:t>Лободинский</w:t>
            </w:r>
            <w:proofErr w:type="spellEnd"/>
            <w:r w:rsidRPr="0016658F">
              <w:rPr>
                <w:rStyle w:val="apple-style-span"/>
                <w:iCs/>
                <w:color w:val="auto"/>
              </w:rPr>
              <w:t xml:space="preserve"> Ю. Г.</w:t>
            </w:r>
            <w:r w:rsidRPr="0016658F">
              <w:rPr>
                <w:rStyle w:val="apple-converted-space"/>
                <w:color w:val="auto"/>
              </w:rPr>
              <w:t> </w:t>
            </w:r>
            <w:r w:rsidRPr="0016658F">
              <w:rPr>
                <w:rStyle w:val="apple-style-span"/>
                <w:color w:val="auto"/>
              </w:rPr>
              <w:t>Эволюция информационных систем (современное состояние и перспективы). —</w:t>
            </w:r>
            <w:r w:rsidRPr="0016658F">
              <w:rPr>
                <w:rStyle w:val="apple-converted-space"/>
                <w:color w:val="auto"/>
              </w:rPr>
              <w:t> </w:t>
            </w:r>
            <w:r w:rsidRPr="0016658F">
              <w:rPr>
                <w:rStyle w:val="apple-style-span"/>
                <w:color w:val="auto"/>
              </w:rPr>
              <w:t>М.: Горячая линия - Телеком, 2011. — 368 с</w:t>
            </w:r>
          </w:p>
          <w:p w14:paraId="66445BE0" w14:textId="77777777" w:rsidR="00884779" w:rsidRDefault="00884779" w:rsidP="00884779">
            <w:pPr>
              <w:keepNext/>
              <w:tabs>
                <w:tab w:val="left" w:pos="343"/>
              </w:tabs>
              <w:spacing w:line="240" w:lineRule="auto"/>
              <w:contextualSpacing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Қосымша:</w:t>
            </w:r>
          </w:p>
          <w:p w14:paraId="67858FF1" w14:textId="77777777" w:rsidR="00884779" w:rsidRDefault="00884779" w:rsidP="00DF1967">
            <w:pPr>
              <w:spacing w:line="240" w:lineRule="auto"/>
              <w:contextualSpacing/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  <w:p w14:paraId="09EFFC27" w14:textId="77777777" w:rsidR="00884779" w:rsidRPr="00DF1967" w:rsidRDefault="00884779" w:rsidP="00DF1967">
            <w:pPr>
              <w:pStyle w:val="ad"/>
              <w:numPr>
                <w:ilvl w:val="0"/>
                <w:numId w:val="9"/>
              </w:numPr>
              <w:spacing w:line="240" w:lineRule="auto"/>
              <w:jc w:val="both"/>
              <w:rPr>
                <w:color w:val="000000"/>
                <w:lang w:val="kk-KZ"/>
              </w:rPr>
            </w:pPr>
            <w:r w:rsidRPr="00DF1967">
              <w:rPr>
                <w:rStyle w:val="apple-style-span"/>
                <w:color w:val="000000"/>
              </w:rPr>
              <w:t>Теоретическая ... 2000 – Теоретическая экономика: реальность, виртуальность и мифотворчество / Под ред. д.э.н., проф. Ю.М. Осипова. – М.: Экономический факультет МГУ, ТЕИС, 2000.</w:t>
            </w:r>
            <w:r w:rsidRPr="00DF1967">
              <w:rPr>
                <w:rStyle w:val="apple-converted-space"/>
                <w:color w:val="000000"/>
              </w:rPr>
              <w:t> </w:t>
            </w:r>
          </w:p>
          <w:p w14:paraId="56A91159" w14:textId="77777777" w:rsidR="00884779" w:rsidRPr="00DF1967" w:rsidRDefault="00884779" w:rsidP="00DF1967">
            <w:pPr>
              <w:pStyle w:val="ad"/>
              <w:numPr>
                <w:ilvl w:val="0"/>
                <w:numId w:val="9"/>
              </w:numPr>
              <w:spacing w:line="240" w:lineRule="auto"/>
              <w:jc w:val="both"/>
              <w:rPr>
                <w:color w:val="000000"/>
                <w:lang w:val="kk-KZ"/>
              </w:rPr>
            </w:pPr>
            <w:proofErr w:type="spellStart"/>
            <w:r w:rsidRPr="00DF1967">
              <w:rPr>
                <w:rStyle w:val="apple-style-span"/>
                <w:color w:val="000000"/>
              </w:rPr>
              <w:t>Шокуева</w:t>
            </w:r>
            <w:proofErr w:type="spellEnd"/>
            <w:r w:rsidRPr="00DF1967">
              <w:rPr>
                <w:rStyle w:val="apple-style-span"/>
                <w:color w:val="000000"/>
              </w:rPr>
              <w:t xml:space="preserve"> М.К. 2006 – Вербализация пространства и времени с позиции наблюдателя (на материале английского, русского и кабардинского языков). </w:t>
            </w:r>
            <w:proofErr w:type="spellStart"/>
            <w:r w:rsidRPr="00DF1967">
              <w:rPr>
                <w:rStyle w:val="apple-style-span"/>
                <w:color w:val="000000"/>
              </w:rPr>
              <w:t>Автореф</w:t>
            </w:r>
            <w:proofErr w:type="spellEnd"/>
            <w:r w:rsidRPr="00DF1967">
              <w:rPr>
                <w:rStyle w:val="apple-style-span"/>
                <w:color w:val="000000"/>
              </w:rPr>
              <w:t>. ... к.ф.н. Нальчик, 2006.</w:t>
            </w:r>
            <w:r w:rsidRPr="00DF1967">
              <w:rPr>
                <w:rStyle w:val="apple-converted-space"/>
                <w:color w:val="000000"/>
              </w:rPr>
              <w:t> </w:t>
            </w:r>
          </w:p>
          <w:p w14:paraId="2F0B717A" w14:textId="77777777" w:rsidR="00884779" w:rsidRPr="00DF1967" w:rsidRDefault="00884779" w:rsidP="00DF1967">
            <w:pPr>
              <w:pStyle w:val="ad"/>
              <w:numPr>
                <w:ilvl w:val="0"/>
                <w:numId w:val="9"/>
              </w:numPr>
              <w:spacing w:line="240" w:lineRule="auto"/>
              <w:jc w:val="both"/>
              <w:rPr>
                <w:color w:val="000000"/>
                <w:lang w:val="kk-KZ"/>
              </w:rPr>
            </w:pPr>
            <w:r w:rsidRPr="00DF1967">
              <w:rPr>
                <w:rStyle w:val="apple-style-span"/>
                <w:color w:val="000000"/>
              </w:rPr>
              <w:t xml:space="preserve">Эко У. 1998 – Отсутствующая структура. Введение в семиологию. СПб.: </w:t>
            </w:r>
            <w:proofErr w:type="spellStart"/>
            <w:r w:rsidRPr="00DF1967">
              <w:rPr>
                <w:rStyle w:val="apple-style-span"/>
                <w:color w:val="000000"/>
              </w:rPr>
              <w:t>Петрополис</w:t>
            </w:r>
            <w:proofErr w:type="spellEnd"/>
            <w:r w:rsidRPr="00DF1967">
              <w:rPr>
                <w:rStyle w:val="apple-style-span"/>
                <w:color w:val="000000"/>
              </w:rPr>
              <w:t>, 1998.</w:t>
            </w:r>
            <w:r w:rsidRPr="00DF1967">
              <w:rPr>
                <w:rStyle w:val="apple-converted-space"/>
                <w:color w:val="000000"/>
              </w:rPr>
              <w:t> </w:t>
            </w:r>
          </w:p>
          <w:p w14:paraId="650D2F9B" w14:textId="77777777" w:rsidR="00884779" w:rsidRPr="00DF1967" w:rsidRDefault="00884779" w:rsidP="00DF1967">
            <w:pPr>
              <w:pStyle w:val="ad"/>
              <w:numPr>
                <w:ilvl w:val="0"/>
                <w:numId w:val="9"/>
              </w:numPr>
              <w:spacing w:line="240" w:lineRule="auto"/>
              <w:jc w:val="both"/>
              <w:rPr>
                <w:color w:val="000000"/>
                <w:lang w:val="kk-KZ"/>
              </w:rPr>
            </w:pPr>
            <w:proofErr w:type="spellStart"/>
            <w:r w:rsidRPr="00DF1967">
              <w:rPr>
                <w:rStyle w:val="apple-style-span"/>
                <w:color w:val="000000"/>
              </w:rPr>
              <w:t>Юхвид</w:t>
            </w:r>
            <w:proofErr w:type="spellEnd"/>
            <w:r w:rsidRPr="00DF1967">
              <w:rPr>
                <w:rStyle w:val="apple-style-span"/>
                <w:color w:val="000000"/>
              </w:rPr>
              <w:t xml:space="preserve"> А.В. 2003 – Виртуальная реальность // </w:t>
            </w:r>
            <w:proofErr w:type="spellStart"/>
            <w:r w:rsidRPr="00DF1967">
              <w:rPr>
                <w:rStyle w:val="apple-style-span"/>
                <w:color w:val="000000"/>
              </w:rPr>
              <w:t>Глобалистика</w:t>
            </w:r>
            <w:proofErr w:type="spellEnd"/>
            <w:r w:rsidRPr="00DF1967">
              <w:rPr>
                <w:rStyle w:val="apple-style-span"/>
                <w:color w:val="000000"/>
              </w:rPr>
              <w:t>: Энциклопедия «Диалог». М.: ОАО Издательства «Радуга», 2003.</w:t>
            </w:r>
            <w:r w:rsidRPr="00DF1967">
              <w:rPr>
                <w:rStyle w:val="apple-converted-space"/>
                <w:color w:val="000000"/>
              </w:rPr>
              <w:t> </w:t>
            </w:r>
          </w:p>
          <w:p w14:paraId="45E848CA" w14:textId="77777777" w:rsidR="00884779" w:rsidRPr="00DF1967" w:rsidRDefault="00884779" w:rsidP="00DF1967">
            <w:pPr>
              <w:pStyle w:val="ad"/>
              <w:numPr>
                <w:ilvl w:val="0"/>
                <w:numId w:val="9"/>
              </w:numPr>
              <w:spacing w:line="240" w:lineRule="auto"/>
              <w:jc w:val="both"/>
              <w:rPr>
                <w:rStyle w:val="apple-style-span"/>
                <w:color w:val="000000"/>
                <w:lang w:val="kk-KZ"/>
              </w:rPr>
            </w:pPr>
            <w:proofErr w:type="spellStart"/>
            <w:r w:rsidRPr="00DF1967">
              <w:rPr>
                <w:rStyle w:val="apple-style-span"/>
                <w:color w:val="000000"/>
              </w:rPr>
              <w:t>Юхвид</w:t>
            </w:r>
            <w:proofErr w:type="spellEnd"/>
            <w:r w:rsidRPr="00DF1967">
              <w:rPr>
                <w:rStyle w:val="apple-style-span"/>
                <w:color w:val="000000"/>
              </w:rPr>
              <w:t xml:space="preserve"> А.В. 2003 – Виртуальная технология // </w:t>
            </w:r>
            <w:proofErr w:type="spellStart"/>
            <w:r w:rsidRPr="00DF1967">
              <w:rPr>
                <w:rStyle w:val="apple-style-span"/>
                <w:color w:val="000000"/>
              </w:rPr>
              <w:t>Глобалистика</w:t>
            </w:r>
            <w:proofErr w:type="spellEnd"/>
            <w:r w:rsidRPr="00DF1967">
              <w:rPr>
                <w:rStyle w:val="apple-style-span"/>
                <w:color w:val="000000"/>
              </w:rPr>
              <w:t>: Энциклопедия «Диалог». М.: Радуга, 2003.</w:t>
            </w:r>
          </w:p>
          <w:p w14:paraId="01517304" w14:textId="51289E28" w:rsidR="00EE7D98" w:rsidRPr="00DA5174" w:rsidRDefault="00EE7D98" w:rsidP="00DF1967">
            <w:pPr>
              <w:pStyle w:val="af5"/>
              <w:ind w:left="70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D1C662E" w14:textId="77777777" w:rsidR="00EE7D98" w:rsidRPr="00DA5174" w:rsidRDefault="00EE7D98" w:rsidP="00EE7D98">
      <w:pPr>
        <w:rPr>
          <w:vanish/>
          <w:lang w:val="kk-KZ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6804"/>
      </w:tblGrid>
      <w:tr w:rsidR="00EE7D98" w:rsidRPr="00D06906" w14:paraId="365D1C4C" w14:textId="77777777" w:rsidTr="00DF196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BE0" w14:textId="77777777" w:rsidR="00EE7D98" w:rsidRPr="00DA5174" w:rsidRDefault="00EE7D98" w:rsidP="00D06906">
            <w:pPr>
              <w:rPr>
                <w:lang w:val="kk-KZ"/>
              </w:rPr>
            </w:pPr>
            <w:r w:rsidRPr="00DA5174">
              <w:rPr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7E46A" w14:textId="77777777" w:rsidR="00EE7D98" w:rsidRPr="00DA5174" w:rsidRDefault="00EE7D98" w:rsidP="00D06906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 xml:space="preserve">Академиялық тәртіп ережелері: </w:t>
            </w:r>
          </w:p>
          <w:p w14:paraId="42B26749" w14:textId="77777777" w:rsidR="00EE7D98" w:rsidRPr="00DA5174" w:rsidRDefault="00EE7D98" w:rsidP="00D0690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51313EE0" w14:textId="11DAC7D6" w:rsidR="00EE7D98" w:rsidRPr="00DA5174" w:rsidRDefault="00EE7D98" w:rsidP="00D0690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 xml:space="preserve">НАЗАР АУДАРЫҢЫЗ! Дедлайндарды сақтамау баллдардың жоғалуына әкеледі! Әрбір </w:t>
            </w:r>
            <w:r w:rsidR="00FB1686">
              <w:rPr>
                <w:lang w:val="kk-KZ"/>
              </w:rPr>
              <w:t>тапсыр</w:t>
            </w:r>
            <w:r w:rsidRPr="00DA5174">
              <w:rPr>
                <w:lang w:val="kk-KZ"/>
              </w:rPr>
              <w:t>маның дедлайны оқу курсының мазмұнын жүзеге асыру күнтізбесінде (кестесінде), сондай-ақ ЖООК-та көрсетілген.</w:t>
            </w:r>
          </w:p>
          <w:p w14:paraId="6945EBAB" w14:textId="77777777" w:rsidR="00EE7D98" w:rsidRPr="00DA5174" w:rsidRDefault="00EE7D98" w:rsidP="00D06906">
            <w:pPr>
              <w:pStyle w:val="ad"/>
              <w:spacing w:after="0" w:line="240" w:lineRule="auto"/>
              <w:ind w:left="34"/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Академиялық құндылықтар:</w:t>
            </w:r>
          </w:p>
          <w:p w14:paraId="3A6EE639" w14:textId="77777777" w:rsidR="00EE7D98" w:rsidRPr="00DA5174" w:rsidRDefault="00EE7D98" w:rsidP="00D06906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4B82F026" w14:textId="77777777" w:rsidR="00EE7D98" w:rsidRPr="00DA5174" w:rsidRDefault="00EE7D98" w:rsidP="00D06906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7943BAAB" w14:textId="31DEFD82" w:rsidR="00EE7D98" w:rsidRPr="00DA5174" w:rsidRDefault="00EE7D98" w:rsidP="00D06906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 xml:space="preserve">- Мүмкіндігі шектеулі студенттер мекенжайы бойынша консультациялық көмек ала алады. </w:t>
            </w:r>
          </w:p>
        </w:tc>
      </w:tr>
      <w:tr w:rsidR="00EE7D98" w:rsidRPr="00DA5174" w14:paraId="241EC32E" w14:textId="77777777" w:rsidTr="00DF1967">
        <w:trPr>
          <w:trHeight w:val="5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351EC" w14:textId="77777777" w:rsidR="00EE7D98" w:rsidRPr="00DA5174" w:rsidRDefault="00EE7D98" w:rsidP="00D06906">
            <w:proofErr w:type="spellStart"/>
            <w:r w:rsidRPr="00DA5174">
              <w:t>Бағалау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және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аттестаттау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саясаты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A9B0E" w14:textId="77777777" w:rsidR="00EE7D98" w:rsidRPr="00DA5174" w:rsidRDefault="00EE7D98" w:rsidP="00D06906">
            <w:pPr>
              <w:jc w:val="both"/>
            </w:pPr>
            <w:proofErr w:type="spellStart"/>
            <w:r w:rsidRPr="00DA5174">
              <w:t>Критериалды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бағалау</w:t>
            </w:r>
            <w:proofErr w:type="spellEnd"/>
            <w:r w:rsidRPr="00DA5174">
              <w:t xml:space="preserve">: </w:t>
            </w:r>
            <w:proofErr w:type="spellStart"/>
            <w:r w:rsidRPr="00DA5174">
              <w:t>дескрипторларға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сәйкес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оқыту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нәтижелерін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бағалау</w:t>
            </w:r>
            <w:proofErr w:type="spellEnd"/>
            <w:r w:rsidRPr="00DA5174">
              <w:t xml:space="preserve"> (</w:t>
            </w:r>
            <w:proofErr w:type="spellStart"/>
            <w:r w:rsidRPr="00DA5174">
              <w:t>аралық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бақылау</w:t>
            </w:r>
            <w:proofErr w:type="spellEnd"/>
            <w:r w:rsidRPr="00DA5174">
              <w:t xml:space="preserve"> мен </w:t>
            </w:r>
            <w:proofErr w:type="spellStart"/>
            <w:r w:rsidRPr="00DA5174">
              <w:t>емтихандарда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құзыреттіліктің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қалыптасуын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тексеру</w:t>
            </w:r>
            <w:proofErr w:type="spellEnd"/>
            <w:r w:rsidRPr="00DA5174">
              <w:t>).</w:t>
            </w:r>
          </w:p>
          <w:p w14:paraId="385B5D80" w14:textId="21E64A6A" w:rsidR="00EE7D98" w:rsidRPr="00DA5174" w:rsidRDefault="00EE7D98" w:rsidP="00D06906">
            <w:pPr>
              <w:jc w:val="both"/>
            </w:pPr>
            <w:proofErr w:type="spellStart"/>
            <w:r w:rsidRPr="00DA5174">
              <w:t>Жиынтық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бағалау</w:t>
            </w:r>
            <w:proofErr w:type="spellEnd"/>
            <w:r w:rsidRPr="00DA5174">
              <w:t xml:space="preserve">: </w:t>
            </w:r>
            <w:proofErr w:type="spellStart"/>
            <w:r w:rsidRPr="00DA5174">
              <w:t>аудиториядағы</w:t>
            </w:r>
            <w:proofErr w:type="spellEnd"/>
            <w:r w:rsidRPr="00DA5174">
              <w:t xml:space="preserve"> </w:t>
            </w:r>
            <w:r w:rsidRPr="00DA5174">
              <w:rPr>
                <w:lang w:val="kk-KZ"/>
              </w:rPr>
              <w:t xml:space="preserve">(вебинардағы) </w:t>
            </w:r>
            <w:proofErr w:type="spellStart"/>
            <w:r w:rsidRPr="00DA5174">
              <w:t>жұмыстың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белсенділігін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бағалау</w:t>
            </w:r>
            <w:proofErr w:type="spellEnd"/>
            <w:r w:rsidRPr="00DA5174">
              <w:t xml:space="preserve">; </w:t>
            </w:r>
            <w:proofErr w:type="spellStart"/>
            <w:r w:rsidRPr="00DA5174">
              <w:t>орындалған</w:t>
            </w:r>
            <w:proofErr w:type="spellEnd"/>
            <w:r w:rsidRPr="00DA5174">
              <w:t xml:space="preserve"> </w:t>
            </w:r>
            <w:proofErr w:type="spellStart"/>
            <w:r w:rsidR="00FB1686">
              <w:t>тапсыр</w:t>
            </w:r>
            <w:r w:rsidRPr="00DA5174">
              <w:t>маны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бағалау</w:t>
            </w:r>
            <w:proofErr w:type="spellEnd"/>
            <w:r w:rsidRPr="00DA5174">
              <w:t>.</w:t>
            </w:r>
          </w:p>
        </w:tc>
      </w:tr>
    </w:tbl>
    <w:p w14:paraId="55715403" w14:textId="77777777" w:rsidR="00DF1967" w:rsidRDefault="00DF1967" w:rsidP="00884779">
      <w:pPr>
        <w:suppressAutoHyphens w:val="0"/>
        <w:spacing w:line="240" w:lineRule="auto"/>
        <w:jc w:val="center"/>
        <w:rPr>
          <w:color w:val="auto"/>
        </w:rPr>
      </w:pPr>
    </w:p>
    <w:p w14:paraId="5651A05D" w14:textId="77777777" w:rsidR="00DF1967" w:rsidRDefault="00DF1967" w:rsidP="00884779">
      <w:pPr>
        <w:suppressAutoHyphens w:val="0"/>
        <w:spacing w:line="240" w:lineRule="auto"/>
        <w:jc w:val="center"/>
        <w:rPr>
          <w:color w:val="auto"/>
        </w:rPr>
      </w:pPr>
    </w:p>
    <w:p w14:paraId="5828A292" w14:textId="77777777" w:rsidR="00DF1967" w:rsidRDefault="00DF1967" w:rsidP="00884779">
      <w:pPr>
        <w:suppressAutoHyphens w:val="0"/>
        <w:spacing w:line="240" w:lineRule="auto"/>
        <w:jc w:val="center"/>
        <w:rPr>
          <w:color w:val="auto"/>
        </w:rPr>
      </w:pPr>
    </w:p>
    <w:p w14:paraId="3E496321" w14:textId="1481F1DF" w:rsidR="00884779" w:rsidRPr="00884779" w:rsidRDefault="00884779" w:rsidP="00884779">
      <w:pPr>
        <w:suppressAutoHyphens w:val="0"/>
        <w:spacing w:line="240" w:lineRule="auto"/>
        <w:jc w:val="center"/>
        <w:rPr>
          <w:color w:val="auto"/>
        </w:rPr>
      </w:pPr>
      <w:r w:rsidRPr="00884779">
        <w:rPr>
          <w:color w:val="auto"/>
        </w:rPr>
        <w:lastRenderedPageBreak/>
        <w:t>ОҚУ КУРСЫНЫҢ МАЗМҰНЫН ЖҮЗЕГЕ АСЫРУ КҮНТІЗБЕСІ (</w:t>
      </w:r>
      <w:proofErr w:type="spellStart"/>
      <w:r w:rsidRPr="00884779">
        <w:rPr>
          <w:color w:val="auto"/>
        </w:rPr>
        <w:t>кестесі</w:t>
      </w:r>
      <w:proofErr w:type="spellEnd"/>
      <w:r w:rsidRPr="00884779">
        <w:rPr>
          <w:color w:val="auto"/>
        </w:rPr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662"/>
        <w:gridCol w:w="1418"/>
        <w:gridCol w:w="1417"/>
      </w:tblGrid>
      <w:tr w:rsidR="00DF1967" w:rsidRPr="00884779" w14:paraId="026D028B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CBEDC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  <w:lang w:val="kk-KZ"/>
              </w:rPr>
              <w:t>Апта</w:t>
            </w:r>
            <w:r w:rsidRPr="00884779">
              <w:rPr>
                <w:color w:val="auto"/>
              </w:rPr>
              <w:t xml:space="preserve"> / модул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B78C" w14:textId="77777777" w:rsidR="00DF1967" w:rsidRPr="00884779" w:rsidRDefault="00DF1967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Тақырып ата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61339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Сағат с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C293C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proofErr w:type="spellStart"/>
            <w:r w:rsidRPr="00884779">
              <w:rPr>
                <w:color w:val="auto"/>
              </w:rPr>
              <w:t>Ең</w:t>
            </w:r>
            <w:proofErr w:type="spellEnd"/>
            <w:r w:rsidRPr="00884779">
              <w:rPr>
                <w:color w:val="auto"/>
              </w:rPr>
              <w:t xml:space="preserve"> </w:t>
            </w:r>
            <w:proofErr w:type="spellStart"/>
            <w:r w:rsidRPr="00884779">
              <w:rPr>
                <w:color w:val="auto"/>
              </w:rPr>
              <w:t>жоғ</w:t>
            </w:r>
            <w:proofErr w:type="spellEnd"/>
          </w:p>
          <w:p w14:paraId="619686C3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</w:rPr>
              <w:t>балл</w:t>
            </w:r>
          </w:p>
        </w:tc>
      </w:tr>
    </w:tbl>
    <w:p w14:paraId="2B07420C" w14:textId="77777777" w:rsidR="00884779" w:rsidRPr="00884779" w:rsidRDefault="00884779" w:rsidP="00884779">
      <w:pPr>
        <w:suppressAutoHyphens w:val="0"/>
        <w:spacing w:line="240" w:lineRule="auto"/>
        <w:jc w:val="center"/>
        <w:rPr>
          <w:color w:val="auto"/>
        </w:rPr>
      </w:pPr>
    </w:p>
    <w:tbl>
      <w:tblPr>
        <w:tblStyle w:val="af4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6662"/>
        <w:gridCol w:w="1418"/>
        <w:gridCol w:w="1417"/>
      </w:tblGrid>
      <w:tr w:rsidR="00DF1967" w:rsidRPr="00884779" w14:paraId="0646610E" w14:textId="77777777" w:rsidTr="00DF1967">
        <w:trPr>
          <w:trHeight w:val="29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2DCA" w14:textId="77777777" w:rsidR="00DF1967" w:rsidRPr="00884779" w:rsidRDefault="00DF1967" w:rsidP="00884779">
            <w:pPr>
              <w:tabs>
                <w:tab w:val="left" w:pos="1276"/>
              </w:tabs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F55C1" w14:textId="77777777" w:rsidR="00DF1967" w:rsidRPr="00884779" w:rsidRDefault="00DF1967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1.</w:t>
            </w:r>
            <w:r w:rsidRPr="00884779">
              <w:rPr>
                <w:color w:val="auto"/>
                <w:lang w:val="kk-KZ"/>
              </w:rPr>
              <w:t xml:space="preserve"> Қазіргі кездегі глобальды торлардың әлеуметтанулық зерттеу нысаны, пәні, категориялары және әдісте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91667E" w14:textId="77777777" w:rsidR="00DF1967" w:rsidRPr="00884779" w:rsidRDefault="00DF1967" w:rsidP="00884779">
            <w:pPr>
              <w:tabs>
                <w:tab w:val="left" w:pos="1276"/>
              </w:tabs>
              <w:suppressAutoHyphens w:val="0"/>
              <w:spacing w:line="240" w:lineRule="auto"/>
              <w:jc w:val="center"/>
              <w:rPr>
                <w:color w:val="auto"/>
                <w:lang w:val="kk-KZ" w:eastAsia="en-US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E4D0" w14:textId="77777777" w:rsidR="00DF1967" w:rsidRPr="00884779" w:rsidRDefault="00DF1967" w:rsidP="00884779">
            <w:pPr>
              <w:tabs>
                <w:tab w:val="left" w:pos="1276"/>
              </w:tabs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574BFBD2" w14:textId="77777777" w:rsidTr="00DF1967">
        <w:trPr>
          <w:trHeight w:val="46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1639" w14:textId="77777777" w:rsidR="00DF1967" w:rsidRPr="00884779" w:rsidRDefault="00DF1967" w:rsidP="00884779">
            <w:pPr>
              <w:tabs>
                <w:tab w:val="left" w:pos="1276"/>
              </w:tabs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7520" w14:textId="616490DA" w:rsidR="00DF1967" w:rsidRPr="00884779" w:rsidRDefault="00DF1967" w:rsidP="00884779">
            <w:pPr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>
              <w:rPr>
                <w:color w:val="auto"/>
                <w:lang w:val="kk-KZ" w:eastAsia="ar-SA"/>
              </w:rPr>
              <w:t>С</w:t>
            </w:r>
            <w:r w:rsidRPr="00884779">
              <w:rPr>
                <w:color w:val="auto"/>
                <w:lang w:val="kk-KZ" w:eastAsia="ar-SA"/>
              </w:rPr>
              <w:t>C1.</w:t>
            </w:r>
            <w:bookmarkStart w:id="1" w:name="_Hlk50916262"/>
            <w:r w:rsidRPr="00884779">
              <w:rPr>
                <w:color w:val="auto"/>
                <w:lang w:val="kk-KZ"/>
              </w:rPr>
              <w:t xml:space="preserve"> </w:t>
            </w:r>
            <w:bookmarkEnd w:id="1"/>
            <w:r w:rsidRPr="00884779">
              <w:rPr>
                <w:color w:val="auto"/>
                <w:lang w:val="kk-KZ"/>
              </w:rPr>
              <w:t>Киберкеңістік ұғы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493A9F" w14:textId="77777777" w:rsidR="00DF1967" w:rsidRPr="00884779" w:rsidRDefault="00DF1967" w:rsidP="00884779">
            <w:pPr>
              <w:tabs>
                <w:tab w:val="left" w:pos="1276"/>
              </w:tabs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BA81" w14:textId="77777777" w:rsidR="00DF1967" w:rsidRPr="00884779" w:rsidRDefault="00DF1967" w:rsidP="00884779">
            <w:pPr>
              <w:tabs>
                <w:tab w:val="left" w:pos="1276"/>
              </w:tabs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363D9B85" w14:textId="77777777" w:rsidTr="00DF1967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7C56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6A8EF" w14:textId="77777777" w:rsidR="00DF1967" w:rsidRPr="00884779" w:rsidRDefault="00DF1967" w:rsidP="00884779">
            <w:pPr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2.</w:t>
            </w:r>
            <w:r w:rsidRPr="00884779">
              <w:rPr>
                <w:color w:val="auto"/>
                <w:lang w:val="kk-KZ"/>
              </w:rPr>
              <w:t xml:space="preserve"> Виртуалшылдық. Виртуалды стратт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709E5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6C6F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5B9B30EF" w14:textId="77777777" w:rsidTr="00DF1967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00F9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517D" w14:textId="65AA8B8F" w:rsidR="00DF1967" w:rsidRPr="00884779" w:rsidRDefault="00DF1967" w:rsidP="00884779">
            <w:pPr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>
              <w:rPr>
                <w:color w:val="auto"/>
                <w:lang w:val="kk-KZ" w:eastAsia="ar-SA"/>
              </w:rPr>
              <w:t>СС</w:t>
            </w:r>
            <w:r w:rsidRPr="00884779">
              <w:rPr>
                <w:color w:val="auto"/>
                <w:lang w:val="kk-KZ" w:eastAsia="ar-SA"/>
              </w:rPr>
              <w:t>2. Фейсбук әлеуметтік желісінің қызме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1CE9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0935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04767A5E" w14:textId="77777777" w:rsidTr="00DF1967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27B3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E6EE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3.</w:t>
            </w:r>
            <w:r w:rsidRPr="00884779">
              <w:rPr>
                <w:color w:val="auto"/>
                <w:lang w:val="kk-KZ"/>
              </w:rPr>
              <w:t xml:space="preserve"> </w:t>
            </w:r>
            <w:r w:rsidRPr="00884779">
              <w:rPr>
                <w:color w:val="auto"/>
                <w:lang w:val="kk-KZ" w:eastAsia="ar-SA"/>
              </w:rPr>
              <w:t>Теледидар, компьютер мен факстің біріктірілуі</w:t>
            </w:r>
            <w:r w:rsidRPr="00884779">
              <w:rPr>
                <w:color w:val="auto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DBB1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F62F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3E9060CD" w14:textId="77777777" w:rsidTr="00DF1967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1BC6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5A89" w14:textId="7EBD38E5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>
              <w:rPr>
                <w:color w:val="auto"/>
                <w:lang w:val="kk-KZ" w:eastAsia="ar-SA"/>
              </w:rPr>
              <w:t>СС</w:t>
            </w:r>
            <w:r w:rsidRPr="00884779">
              <w:rPr>
                <w:color w:val="auto"/>
                <w:lang w:val="kk-KZ" w:eastAsia="ar-SA"/>
              </w:rPr>
              <w:t>3. Виртуалды шынайылықты сипаттаудың тіл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CAF0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0ED6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4DC2B1D8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7130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91AAD" w14:textId="77777777" w:rsidR="00DF1967" w:rsidRPr="00884779" w:rsidRDefault="00DF1967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shd w:val="clear" w:color="auto" w:fill="FFFFFF"/>
                <w:lang w:val="kk-KZ"/>
              </w:rPr>
              <w:t>СОӨЖ 1. СӨЖ  орындау бойынша консуль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337A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09D78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</w:tr>
      <w:tr w:rsidR="00DF1967" w:rsidRPr="00884779" w14:paraId="4EA73328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8A7A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65073" w14:textId="77777777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/>
              </w:rPr>
              <w:t>СӨЖ1. Виртуалдық кеңістікті қалай және не үшін зерттеуіміз керек (Социлогиялық эсс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F9A8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86BAF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0</w:t>
            </w:r>
          </w:p>
        </w:tc>
      </w:tr>
      <w:tr w:rsidR="00DF1967" w:rsidRPr="00D06906" w14:paraId="689B82AC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710D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7F2A9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4. Интернет интерфейс технологиясы ретін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9A2FE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BC2C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15141106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E843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1BC6" w14:textId="77875141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>
              <w:rPr>
                <w:color w:val="auto"/>
                <w:lang w:val="kk-KZ" w:eastAsia="ar-SA"/>
              </w:rPr>
              <w:t>СС</w:t>
            </w:r>
            <w:r w:rsidRPr="00884779">
              <w:rPr>
                <w:color w:val="auto"/>
                <w:lang w:val="kk-KZ" w:eastAsia="ar-SA"/>
              </w:rPr>
              <w:t>4.</w:t>
            </w:r>
            <w:r w:rsidRPr="00884779">
              <w:rPr>
                <w:color w:val="222222"/>
                <w:lang w:val="kk-KZ"/>
              </w:rPr>
              <w:t xml:space="preserve"> Виртуалдылықтың интерактивті технология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6C19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A47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13E3A661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C7A1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4B07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5. Интернет жаңа глобальды революция ретін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140A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8B7D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38128D20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84CC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4A5F" w14:textId="025FFC0D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>
              <w:rPr>
                <w:color w:val="auto"/>
                <w:lang w:val="kk-KZ" w:eastAsia="ar-SA"/>
              </w:rPr>
              <w:t>СС</w:t>
            </w:r>
            <w:r w:rsidRPr="00884779">
              <w:rPr>
                <w:color w:val="auto"/>
                <w:lang w:val="kk-KZ" w:eastAsia="ar-SA"/>
              </w:rPr>
              <w:t>5.</w:t>
            </w:r>
            <w:r w:rsidRPr="00884779">
              <w:rPr>
                <w:color w:val="auto"/>
                <w:lang w:val="kk-KZ"/>
              </w:rPr>
              <w:t xml:space="preserve"> </w:t>
            </w:r>
            <w:r w:rsidRPr="00884779">
              <w:rPr>
                <w:color w:val="222222"/>
                <w:lang w:val="kk-KZ"/>
              </w:rPr>
              <w:t>«Әлем байлар мен кедейлерге емес, ал интернетке қосылған немесе қосылмағандарға бөлінеді» тақырыбына эссе жаз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B8F3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1ED1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6B4D62F7" w14:textId="77777777" w:rsidTr="00DF1967">
        <w:trPr>
          <w:trHeight w:val="1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C6F0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8B582" w14:textId="77777777" w:rsidR="00DF1967" w:rsidRPr="00884779" w:rsidRDefault="00DF1967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shd w:val="clear" w:color="auto" w:fill="FFFFFF"/>
                <w:lang w:val="kk-KZ"/>
              </w:rPr>
              <w:t>СОӨЖ2. СӨЖ 2 орындау бойынша консуль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2284EF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2866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0</w:t>
            </w:r>
          </w:p>
        </w:tc>
      </w:tr>
      <w:tr w:rsidR="00DF1967" w:rsidRPr="00884779" w14:paraId="652CD97A" w14:textId="77777777" w:rsidTr="00DF1967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7DB7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5A32E" w14:textId="77777777" w:rsidR="00DF1967" w:rsidRPr="00884779" w:rsidRDefault="00DF1967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СӨЖ 1. «Мой Мир, ВКонтакте, Инстаграмм, Facebook, Twitter»  әлеуметтік желілерінің белсенділігіне контент талдау жүргіз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DCF75A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A24DD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0</w:t>
            </w:r>
          </w:p>
        </w:tc>
      </w:tr>
      <w:tr w:rsidR="00DF1967" w:rsidRPr="00884779" w14:paraId="7169EB55" w14:textId="77777777" w:rsidTr="00DF1967">
        <w:trPr>
          <w:trHeight w:val="2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1BF5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D2913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/>
              </w:rPr>
              <w:t>АБ</w:t>
            </w:r>
            <w:r w:rsidRPr="00884779">
              <w:rPr>
                <w:color w:val="auto"/>
                <w:lang w:val="kk-KZ" w:eastAsia="ar-SA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FD699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87B4E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0</w:t>
            </w:r>
          </w:p>
        </w:tc>
      </w:tr>
      <w:tr w:rsidR="00DF1967" w:rsidRPr="00D06906" w14:paraId="5208D114" w14:textId="77777777" w:rsidTr="00DF1967">
        <w:trPr>
          <w:trHeight w:val="6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1D0F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5819E" w14:textId="77777777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6</w:t>
            </w:r>
            <w:r w:rsidRPr="00884779">
              <w:rPr>
                <w:color w:val="222222"/>
                <w:lang w:val="kk-KZ"/>
              </w:rPr>
              <w:t>. Электрондық пошталардың мекен-жай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589EA4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C63B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298E6C2E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C4FB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6AD6C" w14:textId="338DD583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СС</w:t>
            </w:r>
            <w:r w:rsidRPr="00884779">
              <w:rPr>
                <w:color w:val="auto"/>
                <w:lang w:val="kk-KZ"/>
              </w:rPr>
              <w:t>6.</w:t>
            </w:r>
            <w:r w:rsidRPr="00884779">
              <w:rPr>
                <w:color w:val="222222"/>
                <w:lang w:val="kk-KZ"/>
              </w:rPr>
              <w:t xml:space="preserve"> Microsoft компания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B74934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 w:eastAsia="en-US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04467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D06906" w14:paraId="2D206F07" w14:textId="77777777" w:rsidTr="00DF1967">
        <w:trPr>
          <w:trHeight w:val="13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F08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963A" w14:textId="77777777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7.</w:t>
            </w:r>
            <w:r w:rsidRPr="00884779">
              <w:rPr>
                <w:color w:val="auto"/>
                <w:lang w:val="kk-KZ"/>
              </w:rPr>
              <w:t xml:space="preserve"> </w:t>
            </w:r>
            <w:r w:rsidRPr="00884779">
              <w:rPr>
                <w:color w:val="222222"/>
                <w:lang w:val="kk-KZ"/>
              </w:rPr>
              <w:t>Виртуалды үшөлшемді 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36DB83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2FE5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7A37F1CA" w14:textId="77777777" w:rsidTr="00DF1967">
        <w:trPr>
          <w:trHeight w:val="13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203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05C1" w14:textId="6298875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>
              <w:rPr>
                <w:color w:val="auto"/>
                <w:lang w:val="kk-KZ" w:eastAsia="ar-SA"/>
              </w:rPr>
              <w:t>СС</w:t>
            </w:r>
            <w:r w:rsidRPr="00884779">
              <w:rPr>
                <w:color w:val="auto"/>
                <w:lang w:val="kk-KZ" w:eastAsia="ar-SA"/>
              </w:rPr>
              <w:t>7. Интернет альнернативті кеңістік ретін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C78DC5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B6D3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71E7ABAD" w14:textId="77777777" w:rsidTr="00DF1967">
        <w:trPr>
          <w:trHeight w:val="13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BD61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1AC3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shd w:val="clear" w:color="auto" w:fill="FFFFFF"/>
                <w:lang w:val="kk-KZ"/>
              </w:rPr>
              <w:t>СО</w:t>
            </w:r>
            <w:r w:rsidRPr="00884779">
              <w:rPr>
                <w:color w:val="auto"/>
                <w:shd w:val="clear" w:color="auto" w:fill="FFFFFF"/>
              </w:rPr>
              <w:t xml:space="preserve">ӨЖ 3. СӨЖ 3 </w:t>
            </w:r>
            <w:proofErr w:type="spellStart"/>
            <w:r w:rsidRPr="00884779">
              <w:rPr>
                <w:color w:val="auto"/>
                <w:shd w:val="clear" w:color="auto" w:fill="FFFFFF"/>
              </w:rPr>
              <w:t>орындау</w:t>
            </w:r>
            <w:proofErr w:type="spellEnd"/>
            <w:r w:rsidRPr="00884779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884779">
              <w:rPr>
                <w:color w:val="auto"/>
                <w:shd w:val="clear" w:color="auto" w:fill="FFFFFF"/>
              </w:rPr>
              <w:t>бойынша</w:t>
            </w:r>
            <w:proofErr w:type="spellEnd"/>
            <w:r w:rsidRPr="00884779">
              <w:rPr>
                <w:color w:val="auto"/>
                <w:shd w:val="clear" w:color="auto" w:fill="FFFFFF"/>
              </w:rPr>
              <w:t xml:space="preserve"> консуль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653F79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EF2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</w:tr>
      <w:tr w:rsidR="00DF1967" w:rsidRPr="00884779" w14:paraId="343E02BC" w14:textId="77777777" w:rsidTr="00DF1967">
        <w:trPr>
          <w:trHeight w:val="13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FDE3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D8FD" w14:textId="77777777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shd w:val="clear" w:color="auto" w:fill="FFFFFF"/>
                <w:lang w:val="kk-KZ"/>
              </w:rPr>
            </w:pPr>
            <w:r w:rsidRPr="00884779">
              <w:rPr>
                <w:color w:val="auto"/>
                <w:lang w:val="kk-KZ"/>
              </w:rPr>
              <w:t>СӨЖ 2. СӨЖ  Өзіңіздің қандай виртуалды стратқа жатқызылатынын анықтаңыз (әлеуметтік желілерде отыру жиілілігіне қара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82FFFA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F276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0</w:t>
            </w:r>
          </w:p>
        </w:tc>
      </w:tr>
      <w:tr w:rsidR="00DF1967" w:rsidRPr="00884779" w14:paraId="3B83717B" w14:textId="77777777" w:rsidTr="00DF1967">
        <w:trPr>
          <w:gridAfter w:val="3"/>
          <w:wAfter w:w="9497" w:type="dxa"/>
          <w:trHeight w:val="13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A4A3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</w:tr>
      <w:tr w:rsidR="00DF1967" w:rsidRPr="00884779" w14:paraId="1A153C95" w14:textId="77777777" w:rsidTr="00DF1967">
        <w:trPr>
          <w:trHeight w:val="37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59DE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7FDA" w14:textId="77777777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8.</w:t>
            </w:r>
            <w:r w:rsidRPr="00884779">
              <w:rPr>
                <w:color w:val="auto"/>
                <w:lang w:val="kk-KZ"/>
              </w:rPr>
              <w:t xml:space="preserve"> </w:t>
            </w:r>
            <w:r w:rsidRPr="00884779">
              <w:rPr>
                <w:color w:val="000000"/>
                <w:lang w:val="kk-KZ"/>
              </w:rPr>
              <w:t>Виртуалды шынайылықты қалыптастырудың үш түрлі технология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8D6A6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725F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51AF8372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EA6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98BAB" w14:textId="0BCC4442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СС</w:t>
            </w:r>
            <w:r w:rsidRPr="00884779">
              <w:rPr>
                <w:color w:val="auto"/>
                <w:lang w:val="kk-KZ"/>
              </w:rPr>
              <w:t xml:space="preserve">8. </w:t>
            </w:r>
            <w:r w:rsidRPr="00884779">
              <w:rPr>
                <w:color w:val="000000"/>
                <w:lang w:val="kk-KZ"/>
              </w:rPr>
              <w:t>Виртуалды шынайылықтың нағыз шынайылықтан басымдығ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2D6B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C230F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2CF8BE7D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7FE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E847" w14:textId="77777777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9</w:t>
            </w:r>
            <w:r w:rsidRPr="00884779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884779">
              <w:rPr>
                <w:color w:val="auto"/>
                <w:lang w:val="kk-KZ" w:eastAsia="ar-SA"/>
              </w:rPr>
              <w:t>Әлеуметтік желілердің категориял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8E66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C42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7A3A3133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9627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40B7" w14:textId="1C691AC3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>
              <w:rPr>
                <w:color w:val="auto"/>
                <w:lang w:val="kk-KZ" w:eastAsia="ar-SA"/>
              </w:rPr>
              <w:t>СС</w:t>
            </w:r>
            <w:r w:rsidRPr="00884779">
              <w:rPr>
                <w:color w:val="auto"/>
                <w:lang w:val="kk-KZ" w:eastAsia="ar-SA"/>
              </w:rPr>
              <w:t xml:space="preserve">9.  </w:t>
            </w:r>
            <w:r w:rsidRPr="00884779">
              <w:rPr>
                <w:color w:val="222222"/>
                <w:shd w:val="clear" w:color="auto" w:fill="FFFFFF"/>
                <w:lang w:val="kk-KZ"/>
              </w:rPr>
              <w:t> Чат интернетте дискуссия жүргізудің құралы ретін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98DA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E99E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6320E850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7315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A259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shd w:val="clear" w:color="auto" w:fill="FFFFFF"/>
                <w:lang w:val="kk-KZ"/>
              </w:rPr>
              <w:t>СОӨЖ 4. СӨЖ 4 орындау бойынша консуль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DA36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1ECF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</w:tr>
      <w:tr w:rsidR="00DF1967" w:rsidRPr="00884779" w14:paraId="75AA0204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2B58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801F" w14:textId="77777777" w:rsidR="00DF1967" w:rsidRPr="00884779" w:rsidRDefault="00DF1967" w:rsidP="00884779">
            <w:pPr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/>
              </w:rPr>
              <w:t>СӨЖ  2. Глобальды торлардың дәстүрлі қоғамдарға тигізер әсе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E09A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4578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0</w:t>
            </w:r>
          </w:p>
        </w:tc>
      </w:tr>
      <w:tr w:rsidR="00DF1967" w:rsidRPr="00D06906" w14:paraId="00D9314C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4CD7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C9178" w14:textId="77777777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10.</w:t>
            </w:r>
            <w:r w:rsidRPr="00884779">
              <w:rPr>
                <w:color w:val="auto"/>
                <w:lang w:val="kk-KZ"/>
              </w:rPr>
              <w:t xml:space="preserve"> Ақпараттық жүйелердің құрылымы мен қызметі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0A447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 w:eastAsia="en-US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FF0C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2CB9605C" w14:textId="77777777" w:rsidTr="00DF1967">
        <w:trPr>
          <w:trHeight w:val="5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F22C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B595B" w14:textId="7F1E9A94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>
              <w:rPr>
                <w:color w:val="auto"/>
              </w:rPr>
              <w:t>СС</w:t>
            </w:r>
            <w:r w:rsidRPr="00884779">
              <w:rPr>
                <w:color w:val="auto"/>
                <w:lang w:val="kk-KZ"/>
              </w:rPr>
              <w:t>10.</w:t>
            </w:r>
            <w:r w:rsidRPr="00884779">
              <w:rPr>
                <w:color w:val="auto"/>
              </w:rPr>
              <w:t xml:space="preserve"> </w:t>
            </w:r>
            <w:r w:rsidRPr="00884779">
              <w:rPr>
                <w:color w:val="auto"/>
                <w:lang w:val="kk-KZ"/>
              </w:rPr>
              <w:t>Ақпараттың қалыптасу негізде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0640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7EF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0DA7709F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849C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630B0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 w:rsidRPr="00884779">
              <w:rPr>
                <w:rFonts w:eastAsia="Calibri"/>
                <w:color w:val="auto"/>
                <w:lang w:eastAsia="en-US"/>
              </w:rPr>
              <w:t>МТ (</w:t>
            </w:r>
            <w:proofErr w:type="spellStart"/>
            <w:r w:rsidRPr="00884779">
              <w:rPr>
                <w:rFonts w:eastAsia="Calibri"/>
                <w:color w:val="auto"/>
                <w:lang w:eastAsia="en-US"/>
              </w:rPr>
              <w:t>Midterm</w:t>
            </w:r>
            <w:proofErr w:type="spellEnd"/>
            <w:r w:rsidRPr="00884779">
              <w:rPr>
                <w:rFonts w:eastAsia="Calibri"/>
                <w:color w:val="auto"/>
                <w:lang w:eastAsia="en-US"/>
              </w:rPr>
              <w:t xml:space="preserve"> </w:t>
            </w:r>
            <w:proofErr w:type="spellStart"/>
            <w:r w:rsidRPr="00884779">
              <w:rPr>
                <w:rFonts w:eastAsia="Calibri"/>
                <w:color w:val="auto"/>
                <w:lang w:eastAsia="en-US"/>
              </w:rPr>
              <w:t>Exam</w:t>
            </w:r>
            <w:proofErr w:type="spellEnd"/>
            <w:r w:rsidRPr="00884779">
              <w:rPr>
                <w:rFonts w:eastAsia="Calibri"/>
                <w:color w:val="auto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9D95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A0E6E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</w:rPr>
              <w:t>100</w:t>
            </w:r>
          </w:p>
        </w:tc>
      </w:tr>
      <w:tr w:rsidR="00DF1967" w:rsidRPr="00884779" w14:paraId="4829655F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3E6E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</w:rPr>
              <w:lastRenderedPageBreak/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E46B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11.</w:t>
            </w:r>
            <w:r w:rsidRPr="00884779">
              <w:rPr>
                <w:color w:val="auto"/>
              </w:rPr>
              <w:t xml:space="preserve"> </w:t>
            </w:r>
            <w:r w:rsidRPr="00884779">
              <w:rPr>
                <w:color w:val="auto"/>
                <w:lang w:val="kk-KZ"/>
              </w:rPr>
              <w:t>Ақпараттық технологиял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89DA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5BB7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69AEF97F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BDE8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69AA" w14:textId="79D69C11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>
              <w:rPr>
                <w:color w:val="auto"/>
                <w:lang w:val="kk-KZ" w:eastAsia="ar-SA"/>
              </w:rPr>
              <w:t>СС</w:t>
            </w:r>
            <w:r w:rsidRPr="00884779">
              <w:rPr>
                <w:color w:val="auto"/>
                <w:lang w:val="kk-KZ" w:eastAsia="ar-SA"/>
              </w:rPr>
              <w:t xml:space="preserve">11. </w:t>
            </w:r>
            <w:r w:rsidRPr="00884779">
              <w:rPr>
                <w:color w:val="auto"/>
                <w:lang w:val="kk-KZ"/>
              </w:rPr>
              <w:t>Ақпаратты қабылдау және ірікте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44AF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AD1C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1DE7068A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77B8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B971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shd w:val="clear" w:color="auto" w:fill="FFFFFF"/>
                <w:lang w:val="kk-KZ"/>
              </w:rPr>
              <w:t>СОӨЖ 5. СӨЖ 3 орындау бойынша консуль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7A13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0005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</w:tr>
      <w:tr w:rsidR="00DF1967" w:rsidRPr="00884779" w14:paraId="5FB745A7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9F9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69CB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shd w:val="clear" w:color="auto" w:fill="FFFFFF"/>
                <w:lang w:val="kk-KZ"/>
              </w:rPr>
            </w:pPr>
            <w:r w:rsidRPr="00884779">
              <w:rPr>
                <w:color w:val="auto"/>
                <w:shd w:val="clear" w:color="auto" w:fill="FFFFFF"/>
                <w:lang w:val="kk-KZ"/>
              </w:rPr>
              <w:t xml:space="preserve">СӨЖ 3. </w:t>
            </w:r>
            <w:proofErr w:type="spellStart"/>
            <w:r w:rsidRPr="00884779">
              <w:rPr>
                <w:color w:val="auto"/>
              </w:rPr>
              <w:t>Ақпараттық</w:t>
            </w:r>
            <w:proofErr w:type="spellEnd"/>
            <w:r w:rsidRPr="00884779">
              <w:rPr>
                <w:color w:val="auto"/>
              </w:rPr>
              <w:t xml:space="preserve"> </w:t>
            </w:r>
            <w:proofErr w:type="spellStart"/>
            <w:r w:rsidRPr="00884779">
              <w:rPr>
                <w:color w:val="auto"/>
              </w:rPr>
              <w:t>соғыстың</w:t>
            </w:r>
            <w:proofErr w:type="spellEnd"/>
            <w:r w:rsidRPr="00884779">
              <w:rPr>
                <w:color w:val="auto"/>
              </w:rPr>
              <w:t xml:space="preserve"> </w:t>
            </w:r>
            <w:proofErr w:type="spellStart"/>
            <w:r w:rsidRPr="00884779">
              <w:rPr>
                <w:color w:val="auto"/>
              </w:rPr>
              <w:t>мысалд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4278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D726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0</w:t>
            </w:r>
          </w:p>
        </w:tc>
      </w:tr>
      <w:tr w:rsidR="00DF1967" w:rsidRPr="00884779" w14:paraId="488B9635" w14:textId="77777777" w:rsidTr="00DF1967">
        <w:trPr>
          <w:gridAfter w:val="3"/>
          <w:wAfter w:w="9497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F854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</w:tr>
      <w:tr w:rsidR="00DF1967" w:rsidRPr="00D06906" w14:paraId="28C8A0D7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4EDD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456E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 12.</w:t>
            </w:r>
            <w:r w:rsidRPr="00884779">
              <w:rPr>
                <w:color w:val="auto"/>
                <w:lang w:val="kk-KZ"/>
              </w:rPr>
              <w:t xml:space="preserve"> </w:t>
            </w:r>
            <w:r w:rsidRPr="00884779">
              <w:rPr>
                <w:color w:val="222222"/>
                <w:lang w:val="kk-KZ"/>
              </w:rPr>
              <w:t>Бюль виртуалды қоғамының теория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D2A7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33CC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0FA66F5D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262F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96E4" w14:textId="3A083783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СС</w:t>
            </w:r>
            <w:r w:rsidRPr="00884779">
              <w:rPr>
                <w:color w:val="auto"/>
                <w:lang w:val="kk-KZ"/>
              </w:rPr>
              <w:t xml:space="preserve">12. </w:t>
            </w:r>
            <w:r w:rsidRPr="00884779">
              <w:rPr>
                <w:color w:val="222222"/>
                <w:shd w:val="clear" w:color="auto" w:fill="F8F9FA"/>
                <w:lang w:val="kk-KZ"/>
              </w:rPr>
              <w:t>Интернетті зерттеуге арналған әлеуметтік жобал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05E57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FE1BB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32FE3B0C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0132" w14:textId="77777777" w:rsidR="00DF1967" w:rsidRPr="00884779" w:rsidRDefault="00DF1967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9E721" w14:textId="77777777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13.</w:t>
            </w:r>
            <w:r w:rsidRPr="00884779">
              <w:rPr>
                <w:color w:val="222222"/>
                <w:shd w:val="clear" w:color="auto" w:fill="F8F9FA"/>
                <w:lang w:val="kk-KZ"/>
              </w:rPr>
              <w:t xml:space="preserve"> </w:t>
            </w:r>
            <w:r w:rsidRPr="00884779">
              <w:rPr>
                <w:color w:val="222222"/>
                <w:lang w:val="kk-KZ"/>
              </w:rPr>
              <w:t xml:space="preserve">Экономикалық және құқықтық ақпарат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72445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4D60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0B41800F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0FCD" w14:textId="77777777" w:rsidR="00DF1967" w:rsidRPr="00884779" w:rsidRDefault="00DF1967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2082" w14:textId="6EB6741C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>
              <w:rPr>
                <w:color w:val="auto"/>
                <w:lang w:val="kk-KZ" w:eastAsia="ar-SA"/>
              </w:rPr>
              <w:t>СС</w:t>
            </w:r>
            <w:r w:rsidRPr="00884779">
              <w:rPr>
                <w:color w:val="auto"/>
                <w:lang w:val="kk-KZ" w:eastAsia="ar-SA"/>
              </w:rPr>
              <w:t>13.</w:t>
            </w:r>
            <w:r w:rsidRPr="00884779">
              <w:rPr>
                <w:color w:val="222222"/>
                <w:lang w:val="kk-KZ"/>
              </w:rPr>
              <w:t xml:space="preserve"> Экономикалық және құқықтық ақпараттың қолданылу мәселес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8FC4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37F4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63C3D1C9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7459" w14:textId="77777777" w:rsidR="00DF1967" w:rsidRPr="00884779" w:rsidRDefault="00DF1967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5D50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shd w:val="clear" w:color="auto" w:fill="FFFFFF"/>
                <w:lang w:val="kk-KZ"/>
              </w:rPr>
              <w:t>СОӨЖ 6. СӨЖ 3 орындау бойынша консуль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E317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ADD7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</w:tr>
      <w:tr w:rsidR="00DF1967" w:rsidRPr="00884779" w14:paraId="6685EBE7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045A" w14:textId="77777777" w:rsidR="00DF1967" w:rsidRPr="00884779" w:rsidRDefault="00DF1967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E5F6" w14:textId="77777777" w:rsidR="00DF1967" w:rsidRPr="00884779" w:rsidRDefault="00DF1967" w:rsidP="00884779">
            <w:pPr>
              <w:suppressAutoHyphens w:val="0"/>
              <w:spacing w:line="240" w:lineRule="auto"/>
              <w:rPr>
                <w:color w:val="auto"/>
                <w:shd w:val="clear" w:color="auto" w:fill="FFFFFF"/>
              </w:rPr>
            </w:pPr>
            <w:r w:rsidRPr="00884779">
              <w:rPr>
                <w:color w:val="auto"/>
                <w:shd w:val="clear" w:color="auto" w:fill="FFFFFF"/>
                <w:lang w:val="kk-KZ"/>
              </w:rPr>
              <w:t>СӨЖ 3.</w:t>
            </w:r>
            <w:r w:rsidRPr="00884779">
              <w:rPr>
                <w:color w:val="auto"/>
                <w:lang w:val="kk-KZ"/>
              </w:rPr>
              <w:t xml:space="preserve"> Қандай ақпарат түрлеріне басымдық бересіз? Күнделікті өміріңізде қандай ақпаратты көбірек пайдаланасыз? </w:t>
            </w:r>
            <w:r w:rsidRPr="00884779">
              <w:rPr>
                <w:color w:val="auto"/>
              </w:rPr>
              <w:t xml:space="preserve">Эссе </w:t>
            </w:r>
            <w:proofErr w:type="spellStart"/>
            <w:r w:rsidRPr="00884779">
              <w:rPr>
                <w:color w:val="auto"/>
              </w:rPr>
              <w:t>жаз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E27E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B0C0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0</w:t>
            </w:r>
          </w:p>
        </w:tc>
      </w:tr>
      <w:tr w:rsidR="00DF1967" w:rsidRPr="00884779" w14:paraId="143F6403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F554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B6D62" w14:textId="77777777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222222"/>
                <w:lang w:val="kk-KZ"/>
              </w:rPr>
            </w:pPr>
            <w:r w:rsidRPr="00884779">
              <w:rPr>
                <w:color w:val="auto"/>
                <w:lang w:val="kk-KZ" w:eastAsia="ar-SA"/>
              </w:rPr>
              <w:t>Д 14.</w:t>
            </w:r>
            <w:r w:rsidRPr="00884779">
              <w:rPr>
                <w:color w:val="auto"/>
                <w:lang w:val="kk-KZ"/>
              </w:rPr>
              <w:t xml:space="preserve"> </w:t>
            </w:r>
            <w:r w:rsidRPr="00884779">
              <w:rPr>
                <w:color w:val="222222"/>
                <w:lang w:val="kk-KZ"/>
              </w:rPr>
              <w:t>Тұтыну мәдениеті социологиялық талдау</w:t>
            </w:r>
          </w:p>
          <w:p w14:paraId="6EB02895" w14:textId="77777777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E08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C015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2C765851" w14:textId="77777777" w:rsidTr="00DF1967">
        <w:trPr>
          <w:trHeight w:val="35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92D7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3472" w14:textId="286F6C49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СС</w:t>
            </w:r>
            <w:r w:rsidRPr="00884779">
              <w:rPr>
                <w:color w:val="auto"/>
                <w:lang w:val="kk-KZ"/>
              </w:rPr>
              <w:t>14. Тұтыну ұ</w:t>
            </w:r>
            <w:r w:rsidRPr="00884779">
              <w:rPr>
                <w:color w:val="222222"/>
                <w:lang w:val="kk-KZ"/>
              </w:rPr>
              <w:t>ғымдарды интерпретациялау және социологиялық зерттеулердегі  өлшеу мәселес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549A1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6970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53740B02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E6E1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1C35" w14:textId="77777777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15.</w:t>
            </w:r>
            <w:r w:rsidRPr="00884779">
              <w:rPr>
                <w:color w:val="222222"/>
                <w:lang w:val="kk-KZ"/>
              </w:rPr>
              <w:t xml:space="preserve"> Саяси ақпар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F605D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C6EC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508E3F4D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1BAD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8E6B" w14:textId="0D4C9321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>
              <w:rPr>
                <w:color w:val="auto"/>
                <w:lang w:val="kk-KZ" w:eastAsia="ar-SA"/>
              </w:rPr>
              <w:t>СС</w:t>
            </w:r>
            <w:r w:rsidRPr="00884779">
              <w:rPr>
                <w:color w:val="auto"/>
                <w:lang w:val="kk-KZ" w:eastAsia="ar-SA"/>
              </w:rPr>
              <w:t xml:space="preserve">15. Қазақстан Республикасындағы заңдар мен құқықтық нормалар және халықаралық құқықтық кодексте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445F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B897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1B140F1B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55B8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8717F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 w:rsidRPr="00884779">
              <w:rPr>
                <w:rFonts w:eastAsia="Calibri"/>
                <w:color w:val="auto"/>
                <w:shd w:val="clear" w:color="auto" w:fill="FFFFFF"/>
                <w:lang w:eastAsia="en-US"/>
              </w:rPr>
              <w:t xml:space="preserve">СОӨЖ </w:t>
            </w:r>
            <w:r w:rsidRPr="00884779">
              <w:rPr>
                <w:rFonts w:eastAsia="Calibri"/>
                <w:color w:val="auto"/>
                <w:shd w:val="clear" w:color="auto" w:fill="FFFFFF"/>
                <w:lang w:val="kk-KZ" w:eastAsia="en-US"/>
              </w:rPr>
              <w:t>7</w:t>
            </w:r>
            <w:r w:rsidRPr="00884779">
              <w:rPr>
                <w:rFonts w:eastAsia="Calibri"/>
                <w:color w:val="auto"/>
                <w:shd w:val="clear" w:color="auto" w:fill="FFFFFF"/>
                <w:lang w:eastAsia="en-US"/>
              </w:rPr>
              <w:t xml:space="preserve">. СӨЖ 3 </w:t>
            </w:r>
            <w:proofErr w:type="spellStart"/>
            <w:r w:rsidRPr="00884779">
              <w:rPr>
                <w:rFonts w:eastAsia="Calibri"/>
                <w:color w:val="auto"/>
                <w:shd w:val="clear" w:color="auto" w:fill="FFFFFF"/>
                <w:lang w:eastAsia="en-US"/>
              </w:rPr>
              <w:t>орындау</w:t>
            </w:r>
            <w:proofErr w:type="spellEnd"/>
            <w:r w:rsidRPr="00884779">
              <w:rPr>
                <w:rFonts w:eastAsia="Calibri"/>
                <w:color w:val="auto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84779">
              <w:rPr>
                <w:rFonts w:eastAsia="Calibri"/>
                <w:color w:val="auto"/>
                <w:shd w:val="clear" w:color="auto" w:fill="FFFFFF"/>
                <w:lang w:eastAsia="en-US"/>
              </w:rPr>
              <w:t>бойынша</w:t>
            </w:r>
            <w:proofErr w:type="spellEnd"/>
            <w:r w:rsidRPr="00884779">
              <w:rPr>
                <w:rFonts w:eastAsia="Calibri"/>
                <w:color w:val="auto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A2D4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B9626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DF1967" w:rsidRPr="00884779" w14:paraId="0EF1D0DD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187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9643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  <w:proofErr w:type="gramStart"/>
            <w:r w:rsidRPr="00884779">
              <w:rPr>
                <w:color w:val="auto"/>
              </w:rPr>
              <w:t>СӨЖ  3</w:t>
            </w:r>
            <w:proofErr w:type="gramEnd"/>
            <w:r w:rsidRPr="00884779">
              <w:rPr>
                <w:color w:val="auto"/>
              </w:rPr>
              <w:t xml:space="preserve">. </w:t>
            </w:r>
            <w:r w:rsidRPr="00884779">
              <w:rPr>
                <w:color w:val="auto"/>
                <w:lang w:val="kk-KZ"/>
              </w:rPr>
              <w:t>Ақпаратты тұтыну</w:t>
            </w:r>
          </w:p>
          <w:p w14:paraId="487969AC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contextualSpacing/>
              <w:jc w:val="both"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t xml:space="preserve">социологиялық нәтижелер туралы аналитикалық есеп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6AD9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4F905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</w:rPr>
              <w:t>25</w:t>
            </w:r>
          </w:p>
        </w:tc>
      </w:tr>
      <w:tr w:rsidR="00DF1967" w:rsidRPr="00884779" w14:paraId="35EA130A" w14:textId="77777777" w:rsidTr="00DF196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5A0A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934D5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 w:rsidRPr="00884779">
              <w:rPr>
                <w:rFonts w:eastAsia="Calibri"/>
                <w:color w:val="auto"/>
                <w:lang w:eastAsia="en-US"/>
              </w:rPr>
              <w:t>АБ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56C8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10F60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</w:rPr>
              <w:t>100</w:t>
            </w:r>
          </w:p>
        </w:tc>
      </w:tr>
    </w:tbl>
    <w:p w14:paraId="6FE940D8" w14:textId="77777777" w:rsidR="00884779" w:rsidRPr="00884779" w:rsidRDefault="00884779" w:rsidP="00884779">
      <w:pPr>
        <w:suppressAutoHyphens w:val="0"/>
        <w:spacing w:line="240" w:lineRule="auto"/>
        <w:rPr>
          <w:color w:val="auto"/>
        </w:rPr>
      </w:pPr>
    </w:p>
    <w:p w14:paraId="626992FB" w14:textId="556EC78C" w:rsidR="00884779" w:rsidRPr="00884779" w:rsidRDefault="00884779" w:rsidP="00884779">
      <w:pPr>
        <w:suppressAutoHyphens w:val="0"/>
        <w:spacing w:line="240" w:lineRule="auto"/>
        <w:jc w:val="both"/>
        <w:rPr>
          <w:color w:val="auto"/>
          <w:lang w:val="kk-KZ"/>
        </w:rPr>
      </w:pPr>
      <w:r w:rsidRPr="00884779">
        <w:rPr>
          <w:color w:val="auto"/>
        </w:rPr>
        <w:t>[</w:t>
      </w:r>
      <w:r w:rsidRPr="00884779">
        <w:rPr>
          <w:color w:val="auto"/>
          <w:lang w:val="kk-KZ"/>
        </w:rPr>
        <w:t>Қысқартулар</w:t>
      </w:r>
      <w:r w:rsidRPr="00884779">
        <w:rPr>
          <w:color w:val="auto"/>
        </w:rPr>
        <w:t xml:space="preserve">: ӨТС – </w:t>
      </w:r>
      <w:proofErr w:type="spellStart"/>
      <w:r w:rsidRPr="00884779">
        <w:rPr>
          <w:color w:val="auto"/>
        </w:rPr>
        <w:t>өзін-өзі</w:t>
      </w:r>
      <w:proofErr w:type="spellEnd"/>
      <w:r w:rsidRPr="00884779">
        <w:rPr>
          <w:color w:val="auto"/>
        </w:rPr>
        <w:t xml:space="preserve"> </w:t>
      </w:r>
      <w:proofErr w:type="spellStart"/>
      <w:r w:rsidRPr="00884779">
        <w:rPr>
          <w:color w:val="auto"/>
        </w:rPr>
        <w:t>тексеру</w:t>
      </w:r>
      <w:proofErr w:type="spellEnd"/>
      <w:r w:rsidRPr="00884779">
        <w:rPr>
          <w:color w:val="auto"/>
        </w:rPr>
        <w:t xml:space="preserve"> </w:t>
      </w:r>
      <w:proofErr w:type="spellStart"/>
      <w:r w:rsidRPr="00884779">
        <w:rPr>
          <w:color w:val="auto"/>
        </w:rPr>
        <w:t>үшін</w:t>
      </w:r>
      <w:proofErr w:type="spellEnd"/>
      <w:r w:rsidRPr="00884779">
        <w:rPr>
          <w:color w:val="auto"/>
        </w:rPr>
        <w:t xml:space="preserve"> </w:t>
      </w:r>
      <w:proofErr w:type="spellStart"/>
      <w:r w:rsidRPr="00884779">
        <w:rPr>
          <w:color w:val="auto"/>
        </w:rPr>
        <w:t>сұрақтар</w:t>
      </w:r>
      <w:proofErr w:type="spellEnd"/>
      <w:r w:rsidRPr="00884779">
        <w:rPr>
          <w:color w:val="auto"/>
        </w:rPr>
        <w:t xml:space="preserve">; ТТ – </w:t>
      </w:r>
      <w:r w:rsidRPr="00884779">
        <w:rPr>
          <w:color w:val="auto"/>
          <w:lang w:val="kk-KZ"/>
        </w:rPr>
        <w:t>типтік та</w:t>
      </w:r>
      <w:r w:rsidR="009312E9">
        <w:rPr>
          <w:color w:val="auto"/>
          <w:lang w:val="kk-KZ"/>
        </w:rPr>
        <w:t>пс</w:t>
      </w:r>
      <w:r w:rsidRPr="00884779">
        <w:rPr>
          <w:color w:val="auto"/>
          <w:lang w:val="kk-KZ"/>
        </w:rPr>
        <w:t>ырмалар</w:t>
      </w:r>
      <w:r w:rsidRPr="00884779">
        <w:rPr>
          <w:color w:val="auto"/>
        </w:rPr>
        <w:t xml:space="preserve">; ЖТ – </w:t>
      </w:r>
      <w:r w:rsidRPr="00884779">
        <w:rPr>
          <w:color w:val="auto"/>
          <w:lang w:val="kk-KZ"/>
        </w:rPr>
        <w:t>жеке та</w:t>
      </w:r>
      <w:r w:rsidR="009312E9">
        <w:rPr>
          <w:color w:val="auto"/>
          <w:lang w:val="kk-KZ"/>
        </w:rPr>
        <w:t>пс</w:t>
      </w:r>
      <w:r w:rsidRPr="00884779">
        <w:rPr>
          <w:color w:val="auto"/>
          <w:lang w:val="kk-KZ"/>
        </w:rPr>
        <w:t>ырмалар</w:t>
      </w:r>
      <w:r w:rsidRPr="00884779">
        <w:rPr>
          <w:color w:val="auto"/>
        </w:rPr>
        <w:t xml:space="preserve">; </w:t>
      </w:r>
      <w:r w:rsidRPr="00884779">
        <w:rPr>
          <w:color w:val="auto"/>
          <w:lang w:val="kk-KZ"/>
        </w:rPr>
        <w:t>БЖ</w:t>
      </w:r>
      <w:r w:rsidRPr="00884779">
        <w:rPr>
          <w:color w:val="auto"/>
        </w:rPr>
        <w:t xml:space="preserve"> – </w:t>
      </w:r>
      <w:r w:rsidRPr="00884779">
        <w:rPr>
          <w:color w:val="auto"/>
          <w:lang w:val="kk-KZ"/>
        </w:rPr>
        <w:t>бақылау жұмысы</w:t>
      </w:r>
      <w:r w:rsidRPr="00884779">
        <w:rPr>
          <w:color w:val="auto"/>
        </w:rPr>
        <w:t xml:space="preserve">; АБ – </w:t>
      </w:r>
      <w:r w:rsidRPr="00884779">
        <w:rPr>
          <w:color w:val="auto"/>
          <w:lang w:val="kk-KZ"/>
        </w:rPr>
        <w:t xml:space="preserve">аралық бақылау. </w:t>
      </w:r>
    </w:p>
    <w:p w14:paraId="07389269" w14:textId="77777777" w:rsidR="00884779" w:rsidRPr="00884779" w:rsidRDefault="00884779" w:rsidP="00884779">
      <w:pPr>
        <w:suppressAutoHyphens w:val="0"/>
        <w:spacing w:line="240" w:lineRule="auto"/>
        <w:jc w:val="both"/>
        <w:rPr>
          <w:color w:val="auto"/>
          <w:lang w:val="kk-KZ"/>
        </w:rPr>
      </w:pPr>
      <w:r w:rsidRPr="00884779">
        <w:rPr>
          <w:color w:val="auto"/>
          <w:lang w:val="kk-KZ"/>
        </w:rPr>
        <w:t>Ескертулер:</w:t>
      </w:r>
    </w:p>
    <w:p w14:paraId="205576DA" w14:textId="06A28EF3" w:rsidR="00884779" w:rsidRPr="00884779" w:rsidRDefault="00884779" w:rsidP="00884779">
      <w:pPr>
        <w:suppressAutoHyphens w:val="0"/>
        <w:spacing w:line="240" w:lineRule="auto"/>
        <w:jc w:val="both"/>
        <w:rPr>
          <w:color w:val="auto"/>
          <w:lang w:val="kk-KZ"/>
        </w:rPr>
      </w:pPr>
      <w:r w:rsidRPr="00884779">
        <w:rPr>
          <w:color w:val="auto"/>
          <w:lang w:val="kk-KZ"/>
        </w:rPr>
        <w:t xml:space="preserve">- Д және </w:t>
      </w:r>
      <w:r w:rsidR="00D06906">
        <w:rPr>
          <w:color w:val="auto"/>
          <w:lang w:val="kk-KZ"/>
        </w:rPr>
        <w:t>СС</w:t>
      </w:r>
      <w:r w:rsidRPr="00884779">
        <w:rPr>
          <w:color w:val="auto"/>
          <w:lang w:val="kk-KZ"/>
        </w:rPr>
        <w:t xml:space="preserve">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09BD3F39" w14:textId="0ED3A5CE" w:rsidR="00884779" w:rsidRPr="00884779" w:rsidRDefault="00884779" w:rsidP="00884779">
      <w:pPr>
        <w:suppressAutoHyphens w:val="0"/>
        <w:spacing w:line="240" w:lineRule="auto"/>
        <w:jc w:val="both"/>
        <w:rPr>
          <w:color w:val="auto"/>
          <w:lang w:val="kk-KZ"/>
        </w:rPr>
      </w:pPr>
      <w:r w:rsidRPr="00884779">
        <w:rPr>
          <w:color w:val="auto"/>
          <w:lang w:val="kk-KZ"/>
        </w:rPr>
        <w:t xml:space="preserve">- БЖ өткізу түрі: вебинар (бітіргеннен кейін студенттер жұмыстың скриншотын топ басшысына </w:t>
      </w:r>
      <w:r w:rsidR="00FB1686">
        <w:rPr>
          <w:color w:val="auto"/>
          <w:lang w:val="kk-KZ"/>
        </w:rPr>
        <w:t>тапсыр</w:t>
      </w:r>
      <w:r w:rsidRPr="00884779">
        <w:rPr>
          <w:color w:val="auto"/>
          <w:lang w:val="kk-KZ"/>
        </w:rPr>
        <w:t xml:space="preserve">ады, топ басшысы оларды оқытушыға жібереді) </w:t>
      </w:r>
    </w:p>
    <w:p w14:paraId="3C2F1FC2" w14:textId="77777777" w:rsidR="00884779" w:rsidRPr="00884779" w:rsidRDefault="00884779" w:rsidP="00884779">
      <w:pPr>
        <w:suppressAutoHyphens w:val="0"/>
        <w:spacing w:line="240" w:lineRule="auto"/>
        <w:jc w:val="both"/>
        <w:rPr>
          <w:color w:val="auto"/>
          <w:lang w:val="kk-KZ"/>
        </w:rPr>
      </w:pPr>
      <w:r w:rsidRPr="00884779">
        <w:rPr>
          <w:color w:val="auto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76E23C33" w14:textId="702C3607" w:rsidR="00884779" w:rsidRPr="00884779" w:rsidRDefault="00884779" w:rsidP="00884779">
      <w:pPr>
        <w:suppressAutoHyphens w:val="0"/>
        <w:spacing w:line="240" w:lineRule="auto"/>
        <w:jc w:val="both"/>
        <w:rPr>
          <w:color w:val="auto"/>
          <w:lang w:val="kk-KZ"/>
        </w:rPr>
      </w:pPr>
      <w:r w:rsidRPr="00884779">
        <w:rPr>
          <w:color w:val="auto"/>
          <w:lang w:val="kk-KZ"/>
        </w:rPr>
        <w:t xml:space="preserve">- Әр дедлайннан кейін келесі аптаның </w:t>
      </w:r>
      <w:r w:rsidR="00FB1686">
        <w:rPr>
          <w:color w:val="auto"/>
          <w:lang w:val="kk-KZ"/>
        </w:rPr>
        <w:t>тапсыр</w:t>
      </w:r>
      <w:r w:rsidRPr="00884779">
        <w:rPr>
          <w:color w:val="auto"/>
          <w:lang w:val="kk-KZ"/>
        </w:rPr>
        <w:t>малары ашылады.</w:t>
      </w:r>
    </w:p>
    <w:p w14:paraId="602C71DA" w14:textId="02E2D2B1" w:rsidR="00884779" w:rsidRPr="00884779" w:rsidRDefault="00884779" w:rsidP="00884779">
      <w:pPr>
        <w:suppressAutoHyphens w:val="0"/>
        <w:spacing w:line="240" w:lineRule="auto"/>
        <w:jc w:val="both"/>
        <w:rPr>
          <w:color w:val="auto"/>
          <w:lang w:val="kk-KZ"/>
        </w:rPr>
      </w:pPr>
      <w:r w:rsidRPr="00884779">
        <w:rPr>
          <w:color w:val="auto"/>
          <w:lang w:val="kk-KZ"/>
        </w:rPr>
        <w:t xml:space="preserve">- БЖ-ға арналған </w:t>
      </w:r>
      <w:r w:rsidR="00FB1686">
        <w:rPr>
          <w:color w:val="auto"/>
          <w:lang w:val="kk-KZ"/>
        </w:rPr>
        <w:t>тапсыр</w:t>
      </w:r>
      <w:r w:rsidRPr="00884779">
        <w:rPr>
          <w:color w:val="auto"/>
          <w:lang w:val="kk-KZ"/>
        </w:rPr>
        <w:t>маларды оқытушы вебинардың басында береді.]</w:t>
      </w:r>
    </w:p>
    <w:p w14:paraId="2418A5D1" w14:textId="77777777" w:rsidR="00884779" w:rsidRPr="00884779" w:rsidRDefault="00884779" w:rsidP="00884779">
      <w:pPr>
        <w:suppressAutoHyphens w:val="0"/>
        <w:spacing w:before="120" w:after="120" w:line="240" w:lineRule="auto"/>
        <w:jc w:val="both"/>
        <w:rPr>
          <w:color w:val="auto"/>
          <w:lang w:val="kk-KZ"/>
        </w:rPr>
      </w:pPr>
    </w:p>
    <w:p w14:paraId="609E12CC" w14:textId="77777777" w:rsidR="00884779" w:rsidRPr="00884779" w:rsidRDefault="00884779" w:rsidP="00884779">
      <w:pPr>
        <w:suppressAutoHyphens w:val="0"/>
        <w:spacing w:before="120" w:after="120" w:line="240" w:lineRule="auto"/>
        <w:jc w:val="both"/>
        <w:rPr>
          <w:color w:val="auto"/>
          <w:lang w:val="kk-KZ"/>
        </w:rPr>
      </w:pPr>
    </w:p>
    <w:p w14:paraId="2B440E14" w14:textId="00EE37CF" w:rsidR="00884779" w:rsidRPr="00D06906" w:rsidRDefault="00884779" w:rsidP="00884779">
      <w:pPr>
        <w:suppressAutoHyphens w:val="0"/>
        <w:spacing w:before="120" w:after="120" w:line="240" w:lineRule="auto"/>
        <w:jc w:val="both"/>
        <w:rPr>
          <w:color w:val="auto"/>
          <w:lang w:val="kk-KZ"/>
        </w:rPr>
      </w:pPr>
      <w:r w:rsidRPr="00D06906">
        <w:rPr>
          <w:color w:val="auto"/>
          <w:lang w:val="kk-KZ"/>
        </w:rPr>
        <w:t xml:space="preserve">Декан  </w:t>
      </w:r>
      <w:r w:rsidR="00D06906">
        <w:rPr>
          <w:color w:val="auto"/>
          <w:lang w:val="kk-KZ"/>
        </w:rPr>
        <w:t xml:space="preserve">      </w:t>
      </w:r>
      <w:r w:rsidRPr="00D06906">
        <w:rPr>
          <w:color w:val="auto"/>
          <w:lang w:val="kk-KZ"/>
        </w:rPr>
        <w:t xml:space="preserve">  </w:t>
      </w:r>
      <w:r w:rsidRPr="00884779">
        <w:rPr>
          <w:color w:val="auto"/>
          <w:lang w:val="kk-KZ"/>
        </w:rPr>
        <w:t xml:space="preserve">                                                                                           </w:t>
      </w:r>
      <w:r w:rsidRPr="00D06906">
        <w:rPr>
          <w:color w:val="auto"/>
          <w:lang w:val="kk-KZ"/>
        </w:rPr>
        <w:t xml:space="preserve">       </w:t>
      </w:r>
      <w:r w:rsidRPr="00884779">
        <w:rPr>
          <w:color w:val="auto"/>
          <w:lang w:val="kk-KZ"/>
        </w:rPr>
        <w:t xml:space="preserve">  </w:t>
      </w:r>
      <w:r w:rsidR="00D06906">
        <w:rPr>
          <w:color w:val="auto"/>
          <w:lang w:val="kk-KZ"/>
        </w:rPr>
        <w:t>Мейрбаев Б.Б.</w:t>
      </w:r>
      <w:r w:rsidRPr="00D06906">
        <w:rPr>
          <w:color w:val="auto"/>
          <w:lang w:val="kk-KZ"/>
        </w:rPr>
        <w:t xml:space="preserve">                                                                          </w:t>
      </w:r>
    </w:p>
    <w:p w14:paraId="6EA34075" w14:textId="03C30DF8" w:rsidR="00884779" w:rsidRPr="00D06906" w:rsidRDefault="00884779" w:rsidP="00884779">
      <w:pPr>
        <w:suppressAutoHyphens w:val="0"/>
        <w:spacing w:before="120" w:after="120" w:line="240" w:lineRule="auto"/>
        <w:jc w:val="both"/>
        <w:rPr>
          <w:color w:val="auto"/>
          <w:lang w:val="kk-KZ"/>
        </w:rPr>
      </w:pPr>
      <w:r w:rsidRPr="00884779">
        <w:rPr>
          <w:color w:val="auto"/>
          <w:lang w:val="kk-KZ"/>
        </w:rPr>
        <w:t>Кафедра меңгерушісі</w:t>
      </w:r>
      <w:r w:rsidRPr="00D06906">
        <w:rPr>
          <w:color w:val="auto"/>
          <w:lang w:val="kk-KZ"/>
        </w:rPr>
        <w:tab/>
      </w:r>
      <w:r w:rsidRPr="00D06906">
        <w:rPr>
          <w:color w:val="auto"/>
          <w:lang w:val="kk-KZ"/>
        </w:rPr>
        <w:tab/>
      </w:r>
      <w:r w:rsidRPr="00884779">
        <w:rPr>
          <w:color w:val="auto"/>
          <w:lang w:val="kk-KZ"/>
        </w:rPr>
        <w:t xml:space="preserve">                                                             Абдирайымова Г.С.</w:t>
      </w:r>
      <w:r w:rsidRPr="00D06906">
        <w:rPr>
          <w:color w:val="auto"/>
          <w:lang w:val="kk-KZ"/>
        </w:rPr>
        <w:t xml:space="preserve">              </w:t>
      </w:r>
    </w:p>
    <w:p w14:paraId="07ECC2B7" w14:textId="77777777" w:rsidR="00884779" w:rsidRPr="00884779" w:rsidRDefault="00884779" w:rsidP="00884779">
      <w:pPr>
        <w:suppressAutoHyphens w:val="0"/>
        <w:spacing w:before="120" w:after="120" w:line="240" w:lineRule="auto"/>
        <w:jc w:val="both"/>
        <w:rPr>
          <w:color w:val="auto"/>
          <w:lang w:val="kk-KZ"/>
        </w:rPr>
      </w:pPr>
      <w:r w:rsidRPr="00884779">
        <w:rPr>
          <w:color w:val="auto"/>
          <w:lang w:val="kk-KZ"/>
        </w:rPr>
        <w:t>Дәріскер                                                                                                          Мамытканов Д.Қ.</w:t>
      </w:r>
    </w:p>
    <w:p w14:paraId="20F6A3D9" w14:textId="77777777" w:rsidR="00884779" w:rsidRPr="00D06906" w:rsidRDefault="00884779" w:rsidP="00884779">
      <w:pPr>
        <w:suppressAutoHyphens w:val="0"/>
        <w:spacing w:line="240" w:lineRule="auto"/>
        <w:jc w:val="both"/>
        <w:rPr>
          <w:color w:val="auto"/>
          <w:lang w:val="kk-KZ"/>
        </w:rPr>
      </w:pPr>
    </w:p>
    <w:p w14:paraId="30F88C9B" w14:textId="77777777" w:rsidR="00884779" w:rsidRPr="00D06906" w:rsidRDefault="00884779" w:rsidP="00884779">
      <w:pPr>
        <w:suppressAutoHyphens w:val="0"/>
        <w:spacing w:line="240" w:lineRule="auto"/>
        <w:rPr>
          <w:color w:val="auto"/>
          <w:lang w:val="kk-KZ"/>
        </w:rPr>
      </w:pPr>
    </w:p>
    <w:p w14:paraId="4A36E8CE" w14:textId="77777777" w:rsidR="00884779" w:rsidRPr="00D06906" w:rsidRDefault="00884779" w:rsidP="00884779">
      <w:pPr>
        <w:suppressAutoHyphens w:val="0"/>
        <w:spacing w:line="240" w:lineRule="auto"/>
        <w:rPr>
          <w:color w:val="auto"/>
          <w:lang w:val="kk-KZ"/>
        </w:rPr>
      </w:pPr>
    </w:p>
    <w:p w14:paraId="7C1BCCD1" w14:textId="77777777" w:rsidR="00884779" w:rsidRPr="00D06906" w:rsidRDefault="00884779" w:rsidP="00884779">
      <w:pPr>
        <w:suppressAutoHyphens w:val="0"/>
        <w:autoSpaceDE w:val="0"/>
        <w:autoSpaceDN w:val="0"/>
        <w:adjustRightInd w:val="0"/>
        <w:spacing w:line="240" w:lineRule="auto"/>
        <w:rPr>
          <w:i/>
          <w:color w:val="auto"/>
          <w:lang w:val="kk-KZ"/>
        </w:rPr>
      </w:pPr>
    </w:p>
    <w:p w14:paraId="644006DC" w14:textId="75E15919" w:rsidR="00476F20" w:rsidRDefault="00476F20" w:rsidP="00884779">
      <w:pPr>
        <w:spacing w:line="240" w:lineRule="auto"/>
        <w:contextualSpacing/>
        <w:rPr>
          <w:b/>
          <w:lang w:val="kk-KZ"/>
        </w:rPr>
      </w:pPr>
    </w:p>
    <w:sectPr w:rsidR="00476F20" w:rsidSect="00EE7D98">
      <w:footerReference w:type="default" r:id="rId9"/>
      <w:pgSz w:w="11906" w:h="16838"/>
      <w:pgMar w:top="1134" w:right="1134" w:bottom="113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B557" w14:textId="77777777" w:rsidR="00C32AF2" w:rsidRDefault="00C32AF2">
      <w:pPr>
        <w:spacing w:line="240" w:lineRule="auto"/>
      </w:pPr>
      <w:r>
        <w:separator/>
      </w:r>
    </w:p>
  </w:endnote>
  <w:endnote w:type="continuationSeparator" w:id="0">
    <w:p w14:paraId="021439AF" w14:textId="77777777" w:rsidR="00C32AF2" w:rsidRDefault="00C32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C7EEC" w14:textId="77777777" w:rsidR="00D06906" w:rsidRDefault="00D069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AFB3C" w14:textId="77777777" w:rsidR="00C32AF2" w:rsidRDefault="00C32AF2">
      <w:pPr>
        <w:spacing w:line="240" w:lineRule="auto"/>
      </w:pPr>
      <w:r>
        <w:separator/>
      </w:r>
    </w:p>
  </w:footnote>
  <w:footnote w:type="continuationSeparator" w:id="0">
    <w:p w14:paraId="2617EC5F" w14:textId="77777777" w:rsidR="00C32AF2" w:rsidRDefault="00C32A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35F"/>
    <w:multiLevelType w:val="multilevel"/>
    <w:tmpl w:val="CBE81D4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D3330F2"/>
    <w:multiLevelType w:val="hybridMultilevel"/>
    <w:tmpl w:val="8B0CAED2"/>
    <w:lvl w:ilvl="0" w:tplc="FC14447A">
      <w:start w:val="1"/>
      <w:numFmt w:val="decimal"/>
      <w:lvlText w:val="%1."/>
      <w:lvlJc w:val="left"/>
      <w:pPr>
        <w:ind w:left="706" w:hanging="52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440C3DD8"/>
    <w:multiLevelType w:val="multilevel"/>
    <w:tmpl w:val="7DDCF1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5AB668C"/>
    <w:multiLevelType w:val="multilevel"/>
    <w:tmpl w:val="78C6A026"/>
    <w:lvl w:ilvl="0">
      <w:start w:val="1"/>
      <w:numFmt w:val="decimal"/>
      <w:lvlText w:val="%1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4AF17C5"/>
    <w:multiLevelType w:val="hybridMultilevel"/>
    <w:tmpl w:val="2288FEE4"/>
    <w:lvl w:ilvl="0" w:tplc="0419000F">
      <w:start w:val="1"/>
      <w:numFmt w:val="decimal"/>
      <w:lvlText w:val="%1."/>
      <w:lvlJc w:val="left"/>
      <w:pPr>
        <w:ind w:left="706" w:hanging="52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37AFD"/>
    <w:multiLevelType w:val="hybridMultilevel"/>
    <w:tmpl w:val="3460D034"/>
    <w:lvl w:ilvl="0" w:tplc="70A4A3C4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58190EF5"/>
    <w:multiLevelType w:val="hybridMultilevel"/>
    <w:tmpl w:val="FD52C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940E3"/>
    <w:multiLevelType w:val="hybridMultilevel"/>
    <w:tmpl w:val="0BBC6A34"/>
    <w:lvl w:ilvl="0" w:tplc="0419000F">
      <w:start w:val="1"/>
      <w:numFmt w:val="decimal"/>
      <w:lvlText w:val="%1."/>
      <w:lvlJc w:val="left"/>
      <w:pPr>
        <w:ind w:left="706" w:hanging="52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 w15:restartNumberingAfterBreak="0">
    <w:nsid w:val="63A85F9C"/>
    <w:multiLevelType w:val="multilevel"/>
    <w:tmpl w:val="7806E3A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20"/>
    <w:rsid w:val="00014F9B"/>
    <w:rsid w:val="00020D6B"/>
    <w:rsid w:val="00026D5E"/>
    <w:rsid w:val="000329C0"/>
    <w:rsid w:val="00057ABA"/>
    <w:rsid w:val="00094B38"/>
    <w:rsid w:val="00123854"/>
    <w:rsid w:val="00143507"/>
    <w:rsid w:val="0016658F"/>
    <w:rsid w:val="001C1758"/>
    <w:rsid w:val="001F5BC5"/>
    <w:rsid w:val="002565C6"/>
    <w:rsid w:val="002D75BE"/>
    <w:rsid w:val="003F1BF7"/>
    <w:rsid w:val="003F3C7B"/>
    <w:rsid w:val="004407CC"/>
    <w:rsid w:val="00476F20"/>
    <w:rsid w:val="004861BA"/>
    <w:rsid w:val="004C32FE"/>
    <w:rsid w:val="004D3E96"/>
    <w:rsid w:val="00564DC0"/>
    <w:rsid w:val="006C1823"/>
    <w:rsid w:val="007A7133"/>
    <w:rsid w:val="007C7065"/>
    <w:rsid w:val="0080060F"/>
    <w:rsid w:val="00882C79"/>
    <w:rsid w:val="00884779"/>
    <w:rsid w:val="00901602"/>
    <w:rsid w:val="00915A05"/>
    <w:rsid w:val="009312E9"/>
    <w:rsid w:val="00973171"/>
    <w:rsid w:val="009E3F8C"/>
    <w:rsid w:val="00A0711E"/>
    <w:rsid w:val="00A17238"/>
    <w:rsid w:val="00A27DCC"/>
    <w:rsid w:val="00A71104"/>
    <w:rsid w:val="00A81018"/>
    <w:rsid w:val="00A9129D"/>
    <w:rsid w:val="00AD07BF"/>
    <w:rsid w:val="00B178C3"/>
    <w:rsid w:val="00B410E5"/>
    <w:rsid w:val="00C14895"/>
    <w:rsid w:val="00C32AF2"/>
    <w:rsid w:val="00C81DAF"/>
    <w:rsid w:val="00C91EF9"/>
    <w:rsid w:val="00CC418C"/>
    <w:rsid w:val="00CE0451"/>
    <w:rsid w:val="00CE13D7"/>
    <w:rsid w:val="00CF5BED"/>
    <w:rsid w:val="00D06906"/>
    <w:rsid w:val="00D5171D"/>
    <w:rsid w:val="00DF1967"/>
    <w:rsid w:val="00E777FF"/>
    <w:rsid w:val="00E9400F"/>
    <w:rsid w:val="00EE7D98"/>
    <w:rsid w:val="00F073D7"/>
    <w:rsid w:val="00F20C5B"/>
    <w:rsid w:val="00F373A4"/>
    <w:rsid w:val="00F45B34"/>
    <w:rsid w:val="00F55798"/>
    <w:rsid w:val="00F74827"/>
    <w:rsid w:val="00FB1686"/>
    <w:rsid w:val="00FB205D"/>
    <w:rsid w:val="00FE3642"/>
    <w:rsid w:val="00FE4010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A11AF"/>
  <w15:docId w15:val="{38AA9C1E-3173-4E95-BD5B-9EC6DA89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65C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1">
    <w:name w:val="heading 1"/>
    <w:basedOn w:val="a"/>
    <w:rsid w:val="002565C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7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rsid w:val="002565C6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2565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rsid w:val="002565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">
    <w:name w:val="Основной текст 2 Знак"/>
    <w:basedOn w:val="a0"/>
    <w:rsid w:val="0025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2565C6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ListLabel1">
    <w:name w:val="ListLabel 1"/>
    <w:rsid w:val="002565C6"/>
    <w:rPr>
      <w:rFonts w:eastAsia="Times New Roman" w:cs="Times New Roman"/>
    </w:rPr>
  </w:style>
  <w:style w:type="character" w:customStyle="1" w:styleId="a3">
    <w:name w:val="Символ сноски"/>
    <w:basedOn w:val="a0"/>
    <w:rsid w:val="002565C6"/>
    <w:rPr>
      <w:vertAlign w:val="superscript"/>
    </w:rPr>
  </w:style>
  <w:style w:type="character" w:customStyle="1" w:styleId="a4">
    <w:name w:val="Привязка сноски"/>
    <w:rsid w:val="002565C6"/>
    <w:rPr>
      <w:vertAlign w:val="superscript"/>
    </w:rPr>
  </w:style>
  <w:style w:type="character" w:customStyle="1" w:styleId="a5">
    <w:name w:val="Выделение жирным"/>
    <w:basedOn w:val="a0"/>
    <w:rsid w:val="002565C6"/>
    <w:rPr>
      <w:b/>
      <w:bCs/>
    </w:rPr>
  </w:style>
  <w:style w:type="character" w:customStyle="1" w:styleId="WW8Num8z0">
    <w:name w:val="WW8Num8z0"/>
    <w:rsid w:val="002565C6"/>
    <w:rPr>
      <w:rFonts w:cs="Times New Roman"/>
    </w:rPr>
  </w:style>
  <w:style w:type="character" w:customStyle="1" w:styleId="WW8Num7z0">
    <w:name w:val="WW8Num7z0"/>
    <w:rsid w:val="002565C6"/>
  </w:style>
  <w:style w:type="character" w:customStyle="1" w:styleId="WW8Num5z0">
    <w:name w:val="WW8Num5z0"/>
    <w:rsid w:val="002565C6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WW8Num4z0">
    <w:name w:val="WW8Num4z0"/>
    <w:rsid w:val="002565C6"/>
  </w:style>
  <w:style w:type="paragraph" w:customStyle="1" w:styleId="11">
    <w:name w:val="Заголовок1"/>
    <w:basedOn w:val="a"/>
    <w:next w:val="a6"/>
    <w:rsid w:val="002565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565C6"/>
    <w:pPr>
      <w:spacing w:after="120"/>
    </w:pPr>
  </w:style>
  <w:style w:type="paragraph" w:styleId="a7">
    <w:name w:val="List"/>
    <w:basedOn w:val="a6"/>
    <w:rsid w:val="002565C6"/>
    <w:rPr>
      <w:rFonts w:cs="Mangal"/>
    </w:rPr>
  </w:style>
  <w:style w:type="paragraph" w:styleId="a8">
    <w:name w:val="Title"/>
    <w:basedOn w:val="a"/>
    <w:rsid w:val="002565C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2565C6"/>
    <w:pPr>
      <w:suppressLineNumbers/>
    </w:pPr>
    <w:rPr>
      <w:rFonts w:cs="Mangal"/>
    </w:rPr>
  </w:style>
  <w:style w:type="paragraph" w:styleId="22">
    <w:name w:val="Body Text 2"/>
    <w:basedOn w:val="a"/>
    <w:rsid w:val="002565C6"/>
  </w:style>
  <w:style w:type="paragraph" w:customStyle="1" w:styleId="aa">
    <w:name w:val="Без отступа"/>
    <w:basedOn w:val="a"/>
    <w:rsid w:val="002565C6"/>
    <w:rPr>
      <w:rFonts w:eastAsia="Calibri"/>
      <w:sz w:val="20"/>
    </w:rPr>
  </w:style>
  <w:style w:type="paragraph" w:customStyle="1" w:styleId="ab">
    <w:name w:val="Сноска"/>
    <w:basedOn w:val="a"/>
    <w:rsid w:val="002565C6"/>
  </w:style>
  <w:style w:type="paragraph" w:styleId="ac">
    <w:name w:val="footer"/>
    <w:basedOn w:val="a"/>
    <w:rsid w:val="002565C6"/>
  </w:style>
  <w:style w:type="paragraph" w:styleId="ad">
    <w:name w:val="List Paragraph"/>
    <w:aliases w:val="без абзаца,маркированный,ПАРАГРАФ"/>
    <w:basedOn w:val="a"/>
    <w:link w:val="ae"/>
    <w:qFormat/>
    <w:rsid w:val="002565C6"/>
    <w:pPr>
      <w:spacing w:after="200"/>
      <w:ind w:left="720"/>
      <w:contextualSpacing/>
    </w:pPr>
  </w:style>
  <w:style w:type="paragraph" w:styleId="23">
    <w:name w:val="Body Text Indent 2"/>
    <w:basedOn w:val="a"/>
    <w:rsid w:val="002565C6"/>
    <w:pPr>
      <w:spacing w:after="120" w:line="480" w:lineRule="auto"/>
      <w:ind w:left="283"/>
    </w:pPr>
  </w:style>
  <w:style w:type="paragraph" w:customStyle="1" w:styleId="af">
    <w:name w:val="Содержимое таблицы"/>
    <w:basedOn w:val="a"/>
    <w:rsid w:val="002565C6"/>
  </w:style>
  <w:style w:type="paragraph" w:customStyle="1" w:styleId="af0">
    <w:name w:val="Заголовок таблицы"/>
    <w:basedOn w:val="af"/>
    <w:rsid w:val="002565C6"/>
  </w:style>
  <w:style w:type="paragraph" w:customStyle="1" w:styleId="af1">
    <w:name w:val="Îáû÷íûé"/>
    <w:rsid w:val="002565C6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Основной 1 см"/>
    <w:basedOn w:val="a"/>
    <w:rsid w:val="002565C6"/>
    <w:pPr>
      <w:ind w:firstLine="567"/>
      <w:jc w:val="both"/>
    </w:pPr>
    <w:rPr>
      <w:iCs/>
      <w:sz w:val="28"/>
      <w:szCs w:val="28"/>
    </w:rPr>
  </w:style>
  <w:style w:type="paragraph" w:customStyle="1" w:styleId="af2">
    <w:name w:val="Основной б.о."/>
    <w:basedOn w:val="12"/>
    <w:next w:val="12"/>
    <w:rsid w:val="002565C6"/>
    <w:pPr>
      <w:ind w:firstLine="0"/>
    </w:pPr>
  </w:style>
  <w:style w:type="paragraph" w:customStyle="1" w:styleId="FR1">
    <w:name w:val="FR1"/>
    <w:rsid w:val="002565C6"/>
    <w:pPr>
      <w:widowControl w:val="0"/>
      <w:suppressAutoHyphens/>
      <w:autoSpaceDE w:val="0"/>
      <w:ind w:left="320" w:hanging="3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E77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0"/>
    <w:rsid w:val="00A81018"/>
  </w:style>
  <w:style w:type="character" w:customStyle="1" w:styleId="apple-converted-space">
    <w:name w:val="apple-converted-space"/>
    <w:basedOn w:val="a0"/>
    <w:rsid w:val="00A27DCC"/>
  </w:style>
  <w:style w:type="character" w:styleId="af3">
    <w:name w:val="Hyperlink"/>
    <w:basedOn w:val="a0"/>
    <w:uiPriority w:val="99"/>
    <w:unhideWhenUsed/>
    <w:rsid w:val="00A27DCC"/>
    <w:rPr>
      <w:color w:val="0000FF"/>
      <w:u w:val="single"/>
    </w:rPr>
  </w:style>
  <w:style w:type="table" w:styleId="af4">
    <w:name w:val="Table Grid"/>
    <w:basedOn w:val="a1"/>
    <w:rsid w:val="00EE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aliases w:val="без абзаца Знак,маркированный Знак,ПАРАГРАФ Знак"/>
    <w:link w:val="ad"/>
    <w:uiPriority w:val="34"/>
    <w:locked/>
    <w:rsid w:val="00EE7D98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shorttext">
    <w:name w:val="short_text"/>
    <w:rsid w:val="00EE7D98"/>
    <w:rPr>
      <w:rFonts w:cs="Times New Roman"/>
    </w:rPr>
  </w:style>
  <w:style w:type="paragraph" w:styleId="af5">
    <w:name w:val="No Spacing"/>
    <w:uiPriority w:val="1"/>
    <w:qFormat/>
    <w:rsid w:val="00EE7D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8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3%D0%B0%D0%BB%D0%BE%D0%B2%D1%81%D0%BA%D0%B8%D0%B9,_%D0%9C%D0%B8%D1%85%D0%B0%D0%B8%D0%BB_%D0%A0%D1%83%D0%B2%D0%B8%D0%BC%D0%BE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F2ED-B395-4163-A649-825F247B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Дархан</cp:lastModifiedBy>
  <cp:revision>4</cp:revision>
  <dcterms:created xsi:type="dcterms:W3CDTF">2022-06-28T07:00:00Z</dcterms:created>
  <dcterms:modified xsi:type="dcterms:W3CDTF">2022-06-28T07:01:00Z</dcterms:modified>
</cp:coreProperties>
</file>